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DF25" w14:textId="77777777" w:rsidR="002147C1" w:rsidRDefault="00A612A6">
      <w:r>
        <w:t>Hwk #2 Scope  CS3723</w:t>
      </w:r>
      <w:r>
        <w:tab/>
      </w:r>
      <w:r>
        <w:tab/>
      </w:r>
      <w:r>
        <w:tab/>
        <w:t>Name: _____</w:t>
      </w:r>
      <w:r w:rsidR="001A4725" w:rsidRPr="001A4725">
        <w:rPr>
          <w:color w:val="FF0000"/>
        </w:rPr>
        <w:t>KEY</w:t>
      </w:r>
      <w:r>
        <w:t>_________________________ Section: ___</w:t>
      </w:r>
    </w:p>
    <w:p w14:paraId="4FD754CC" w14:textId="77777777" w:rsidR="00726F0D" w:rsidRDefault="00726F0D"/>
    <w:p w14:paraId="12DD0575" w14:textId="77777777" w:rsidR="00726F0D" w:rsidRDefault="00726F0D">
      <w:r>
        <w:t>Please staple your pages together.</w:t>
      </w:r>
    </w:p>
    <w:p w14:paraId="442709D5" w14:textId="77777777" w:rsidR="00726F0D" w:rsidRDefault="00726F0D"/>
    <w:p w14:paraId="28B1104A" w14:textId="77777777" w:rsidR="00726F0D" w:rsidRDefault="00726F0D"/>
    <w:p w14:paraId="2BCAAD8B" w14:textId="77777777" w:rsidR="00A612A6" w:rsidRDefault="00A612A6">
      <w:r>
        <w:t>1</w:t>
      </w:r>
      <w:r w:rsidR="003A50ED">
        <w:t>.1</w:t>
      </w:r>
      <w:r>
        <w:t>. Symbol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01A1" w14:paraId="00796728" w14:textId="77777777" w:rsidTr="00241A78">
        <w:tc>
          <w:tcPr>
            <w:tcW w:w="4788" w:type="dxa"/>
          </w:tcPr>
          <w:p w14:paraId="19706BFD" w14:textId="77777777" w:rsidR="00D201A1" w:rsidRDefault="00D201A1" w:rsidP="00C60FE3">
            <w:r>
              <w:t>ma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983"/>
            </w:tblGrid>
            <w:tr w:rsidR="00D201A1" w14:paraId="5E135439" w14:textId="77777777" w:rsidTr="00C60FE3">
              <w:tc>
                <w:tcPr>
                  <w:tcW w:w="982" w:type="dxa"/>
                </w:tcPr>
                <w:p w14:paraId="08EB8F1F" w14:textId="77777777" w:rsidR="00D201A1" w:rsidRDefault="00D201A1" w:rsidP="00C60FE3"/>
              </w:tc>
              <w:tc>
                <w:tcPr>
                  <w:tcW w:w="990" w:type="dxa"/>
                </w:tcPr>
                <w:p w14:paraId="4FDE534E" w14:textId="77777777" w:rsidR="00D201A1" w:rsidRDefault="00D201A1" w:rsidP="00C60FE3">
                  <w:r>
                    <w:t>BA</w:t>
                  </w:r>
                </w:p>
              </w:tc>
              <w:tc>
                <w:tcPr>
                  <w:tcW w:w="1983" w:type="dxa"/>
                </w:tcPr>
                <w:p w14:paraId="1F2EB646" w14:textId="77777777" w:rsidR="00D201A1" w:rsidRDefault="00D201A1" w:rsidP="00C60FE3">
                  <w:r>
                    <w:t>Offset/Address</w:t>
                  </w:r>
                </w:p>
              </w:tc>
            </w:tr>
            <w:tr w:rsidR="00D201A1" w14:paraId="1A72CD61" w14:textId="77777777" w:rsidTr="00C60FE3">
              <w:tc>
                <w:tcPr>
                  <w:tcW w:w="982" w:type="dxa"/>
                </w:tcPr>
                <w:p w14:paraId="269302C6" w14:textId="77777777" w:rsidR="00D201A1" w:rsidRDefault="00D201A1" w:rsidP="00C60FE3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70DE2744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15954488" w14:textId="77777777" w:rsidR="00D201A1" w:rsidRDefault="001A4725" w:rsidP="00C60FE3">
                  <w:r>
                    <w:t>0</w:t>
                  </w:r>
                </w:p>
              </w:tc>
            </w:tr>
            <w:tr w:rsidR="00D201A1" w14:paraId="31CFB759" w14:textId="77777777" w:rsidTr="00C60FE3">
              <w:tc>
                <w:tcPr>
                  <w:tcW w:w="982" w:type="dxa"/>
                </w:tcPr>
                <w:p w14:paraId="413DD004" w14:textId="77777777" w:rsidR="00D201A1" w:rsidRDefault="00D201A1" w:rsidP="00C60FE3">
                  <w:r>
                    <w:t>i</w:t>
                  </w:r>
                </w:p>
              </w:tc>
              <w:tc>
                <w:tcPr>
                  <w:tcW w:w="990" w:type="dxa"/>
                </w:tcPr>
                <w:p w14:paraId="7B61F1C1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7784842D" w14:textId="77777777" w:rsidR="00D201A1" w:rsidRDefault="001A4725" w:rsidP="00C60FE3">
                  <w:r>
                    <w:t>4</w:t>
                  </w:r>
                </w:p>
              </w:tc>
            </w:tr>
            <w:tr w:rsidR="00D201A1" w14:paraId="575DF6A1" w14:textId="77777777" w:rsidTr="00C60FE3">
              <w:tc>
                <w:tcPr>
                  <w:tcW w:w="982" w:type="dxa"/>
                </w:tcPr>
                <w:p w14:paraId="08B994B2" w14:textId="77777777" w:rsidR="00D201A1" w:rsidRDefault="00D201A1" w:rsidP="00C60FE3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528A2F74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1A4B5739" w14:textId="77777777" w:rsidR="00D201A1" w:rsidRDefault="001A4725" w:rsidP="00C60FE3">
                  <w:r>
                    <w:t>8</w:t>
                  </w:r>
                </w:p>
              </w:tc>
            </w:tr>
            <w:tr w:rsidR="00D201A1" w14:paraId="089F272A" w14:textId="77777777" w:rsidTr="00C60FE3">
              <w:tc>
                <w:tcPr>
                  <w:tcW w:w="982" w:type="dxa"/>
                </w:tcPr>
                <w:p w14:paraId="4ACB5EEC" w14:textId="77777777" w:rsidR="00D201A1" w:rsidRDefault="00D201A1" w:rsidP="00C60FE3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770554CE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22935135" w14:textId="77777777" w:rsidR="00D201A1" w:rsidRDefault="001A4725" w:rsidP="00C60FE3">
                  <w:r>
                    <w:t>12</w:t>
                  </w:r>
                </w:p>
              </w:tc>
            </w:tr>
            <w:tr w:rsidR="00D201A1" w14:paraId="2EE4A0E6" w14:textId="77777777" w:rsidTr="00C60FE3">
              <w:tc>
                <w:tcPr>
                  <w:tcW w:w="982" w:type="dxa"/>
                </w:tcPr>
                <w:p w14:paraId="5CAE1F9E" w14:textId="77777777" w:rsidR="00D201A1" w:rsidRDefault="00D201A1" w:rsidP="00C60FE3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1EFFD46E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5785463E" w14:textId="77777777" w:rsidR="00D201A1" w:rsidRDefault="001A4725" w:rsidP="001A4725">
                  <w:r>
                    <w:t>16</w:t>
                  </w:r>
                </w:p>
              </w:tc>
            </w:tr>
            <w:tr w:rsidR="00D201A1" w14:paraId="17D66D5D" w14:textId="77777777" w:rsidTr="00C60FE3">
              <w:tc>
                <w:tcPr>
                  <w:tcW w:w="982" w:type="dxa"/>
                </w:tcPr>
                <w:p w14:paraId="13FD725F" w14:textId="77777777" w:rsidR="00D201A1" w:rsidRDefault="00D201A1" w:rsidP="00C60FE3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7D195FAE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517886C1" w14:textId="77777777" w:rsidR="00D201A1" w:rsidRDefault="001A4725" w:rsidP="00C60FE3">
                  <w:r>
                    <w:t>2</w:t>
                  </w:r>
                  <w:r w:rsidR="00DE1630">
                    <w:t>0</w:t>
                  </w:r>
                </w:p>
              </w:tc>
            </w:tr>
            <w:tr w:rsidR="003E46B3" w14:paraId="70461C6D" w14:textId="77777777" w:rsidTr="00C60FE3">
              <w:tc>
                <w:tcPr>
                  <w:tcW w:w="982" w:type="dxa"/>
                </w:tcPr>
                <w:p w14:paraId="182E34B2" w14:textId="77777777" w:rsidR="003E46B3" w:rsidRDefault="003E46B3" w:rsidP="00C60FE3">
                  <w:r>
                    <w:t>x</w:t>
                  </w:r>
                </w:p>
              </w:tc>
              <w:tc>
                <w:tcPr>
                  <w:tcW w:w="990" w:type="dxa"/>
                </w:tcPr>
                <w:p w14:paraId="3FA85513" w14:textId="77777777" w:rsidR="003E46B3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37D48D86" w14:textId="77777777" w:rsidR="003E46B3" w:rsidRDefault="001A4725" w:rsidP="00C60FE3">
                  <w:r>
                    <w:t>2</w:t>
                  </w:r>
                  <w:r w:rsidR="00DE1630">
                    <w:t>4</w:t>
                  </w:r>
                </w:p>
              </w:tc>
            </w:tr>
            <w:tr w:rsidR="00D201A1" w14:paraId="36316673" w14:textId="77777777" w:rsidTr="00C60FE3">
              <w:tc>
                <w:tcPr>
                  <w:tcW w:w="982" w:type="dxa"/>
                </w:tcPr>
                <w:p w14:paraId="4CBD7E21" w14:textId="77777777" w:rsidR="00D201A1" w:rsidRDefault="00D201A1" w:rsidP="00C60FE3">
                  <w:r>
                    <w:t>subA</w:t>
                  </w:r>
                </w:p>
              </w:tc>
              <w:tc>
                <w:tcPr>
                  <w:tcW w:w="990" w:type="dxa"/>
                </w:tcPr>
                <w:p w14:paraId="1C9C8DA2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3CF24AEE" w14:textId="77777777" w:rsidR="00D201A1" w:rsidRDefault="001A4725" w:rsidP="00C60FE3">
                  <w:r>
                    <w:t>@subA</w:t>
                  </w:r>
                </w:p>
              </w:tc>
            </w:tr>
            <w:tr w:rsidR="001A4725" w14:paraId="74337D4C" w14:textId="77777777" w:rsidTr="00C60FE3">
              <w:tc>
                <w:tcPr>
                  <w:tcW w:w="982" w:type="dxa"/>
                </w:tcPr>
                <w:p w14:paraId="20342963" w14:textId="77777777" w:rsidR="001A4725" w:rsidRDefault="001A4725" w:rsidP="00C60FE3">
                  <w:r>
                    <w:t>subB</w:t>
                  </w:r>
                </w:p>
              </w:tc>
              <w:tc>
                <w:tcPr>
                  <w:tcW w:w="990" w:type="dxa"/>
                </w:tcPr>
                <w:p w14:paraId="0C248C1E" w14:textId="77777777" w:rsidR="001A4725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71200382" w14:textId="77777777" w:rsidR="001A4725" w:rsidRDefault="001A4725" w:rsidP="00C60FE3">
                  <w:r>
                    <w:t>@subB</w:t>
                  </w:r>
                </w:p>
              </w:tc>
            </w:tr>
            <w:tr w:rsidR="00D201A1" w14:paraId="37817869" w14:textId="77777777" w:rsidTr="00C60FE3">
              <w:tc>
                <w:tcPr>
                  <w:tcW w:w="982" w:type="dxa"/>
                </w:tcPr>
                <w:p w14:paraId="765ABC2D" w14:textId="77777777" w:rsidR="00D201A1" w:rsidRDefault="00D201A1" w:rsidP="00C60FE3">
                  <w:r>
                    <w:t>subD</w:t>
                  </w:r>
                </w:p>
              </w:tc>
              <w:tc>
                <w:tcPr>
                  <w:tcW w:w="990" w:type="dxa"/>
                </w:tcPr>
                <w:p w14:paraId="11F1F606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0A77F869" w14:textId="77777777" w:rsidR="00D201A1" w:rsidRDefault="001A4725" w:rsidP="00C60FE3">
                  <w:r>
                    <w:t>@subD</w:t>
                  </w:r>
                </w:p>
              </w:tc>
            </w:tr>
          </w:tbl>
          <w:p w14:paraId="7CF52AAF" w14:textId="77777777" w:rsidR="00C02AE2" w:rsidRDefault="00C02AE2" w:rsidP="00C60FE3">
            <w:r>
              <w:t xml:space="preserve"> </w:t>
            </w:r>
          </w:p>
        </w:tc>
        <w:tc>
          <w:tcPr>
            <w:tcW w:w="4788" w:type="dxa"/>
          </w:tcPr>
          <w:p w14:paraId="647373E8" w14:textId="77777777" w:rsidR="00D201A1" w:rsidRDefault="00D201A1" w:rsidP="00C60FE3">
            <w:r>
              <w:t>sub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875"/>
            </w:tblGrid>
            <w:tr w:rsidR="00D201A1" w14:paraId="6C69B7E5" w14:textId="77777777" w:rsidTr="00C60FE3">
              <w:tc>
                <w:tcPr>
                  <w:tcW w:w="982" w:type="dxa"/>
                </w:tcPr>
                <w:p w14:paraId="3C3280B2" w14:textId="77777777" w:rsidR="00D201A1" w:rsidRDefault="00D201A1" w:rsidP="00C60FE3"/>
              </w:tc>
              <w:tc>
                <w:tcPr>
                  <w:tcW w:w="990" w:type="dxa"/>
                </w:tcPr>
                <w:p w14:paraId="787FF857" w14:textId="77777777" w:rsidR="00D201A1" w:rsidRDefault="00D201A1" w:rsidP="00C60FE3">
                  <w:r>
                    <w:t>BA</w:t>
                  </w:r>
                </w:p>
              </w:tc>
              <w:tc>
                <w:tcPr>
                  <w:tcW w:w="1875" w:type="dxa"/>
                </w:tcPr>
                <w:p w14:paraId="60670CFA" w14:textId="77777777" w:rsidR="00D201A1" w:rsidRDefault="00D201A1" w:rsidP="00C60FE3">
                  <w:r>
                    <w:t>Offset/Address</w:t>
                  </w:r>
                </w:p>
              </w:tc>
            </w:tr>
            <w:tr w:rsidR="00D201A1" w14:paraId="4AF07505" w14:textId="77777777" w:rsidTr="00C60FE3">
              <w:tc>
                <w:tcPr>
                  <w:tcW w:w="982" w:type="dxa"/>
                </w:tcPr>
                <w:p w14:paraId="2EC0CDAB" w14:textId="77777777" w:rsidR="00D201A1" w:rsidRDefault="00D201A1" w:rsidP="00C60FE3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359EEE2A" w14:textId="77777777" w:rsidR="00D201A1" w:rsidRDefault="001A4725" w:rsidP="00C60FE3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2D23A151" w14:textId="77777777" w:rsidR="00D201A1" w:rsidRDefault="001A4725" w:rsidP="00C60FE3">
                  <w:r>
                    <w:t>0</w:t>
                  </w:r>
                </w:p>
              </w:tc>
            </w:tr>
            <w:tr w:rsidR="003E46B3" w14:paraId="1984551D" w14:textId="77777777" w:rsidTr="00C60FE3">
              <w:tc>
                <w:tcPr>
                  <w:tcW w:w="982" w:type="dxa"/>
                </w:tcPr>
                <w:p w14:paraId="57FA3E57" w14:textId="77777777" w:rsidR="003E46B3" w:rsidRDefault="003E46B3" w:rsidP="00354F36">
                  <w:r>
                    <w:t>i</w:t>
                  </w:r>
                </w:p>
              </w:tc>
              <w:tc>
                <w:tcPr>
                  <w:tcW w:w="990" w:type="dxa"/>
                </w:tcPr>
                <w:p w14:paraId="36367A14" w14:textId="77777777" w:rsidR="003E46B3" w:rsidRDefault="001A4725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62F62F60" w14:textId="77777777" w:rsidR="003E46B3" w:rsidRDefault="001A4725" w:rsidP="00C60FE3">
                  <w:r>
                    <w:t>4</w:t>
                  </w:r>
                </w:p>
              </w:tc>
            </w:tr>
            <w:tr w:rsidR="003E46B3" w14:paraId="090896AC" w14:textId="77777777" w:rsidTr="00C60FE3">
              <w:tc>
                <w:tcPr>
                  <w:tcW w:w="982" w:type="dxa"/>
                </w:tcPr>
                <w:p w14:paraId="04C1E7D8" w14:textId="77777777" w:rsidR="003E46B3" w:rsidRDefault="003E46B3" w:rsidP="00354F36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1DE806B0" w14:textId="77777777" w:rsidR="003E46B3" w:rsidRDefault="001A4725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695550C5" w14:textId="77777777" w:rsidR="003E46B3" w:rsidRDefault="001A4725" w:rsidP="00C60FE3">
                  <w:r>
                    <w:t>8</w:t>
                  </w:r>
                </w:p>
              </w:tc>
            </w:tr>
            <w:tr w:rsidR="003E46B3" w14:paraId="5742EFF5" w14:textId="77777777" w:rsidTr="00C60FE3">
              <w:tc>
                <w:tcPr>
                  <w:tcW w:w="982" w:type="dxa"/>
                </w:tcPr>
                <w:p w14:paraId="2988F6B0" w14:textId="77777777" w:rsidR="003E46B3" w:rsidRDefault="003E46B3" w:rsidP="00354F36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066C8C3E" w14:textId="77777777" w:rsidR="003E46B3" w:rsidRDefault="001A4725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0D4CD2E2" w14:textId="77777777" w:rsidR="003E46B3" w:rsidRDefault="001A4725" w:rsidP="00C60FE3">
                  <w:r>
                    <w:t>12</w:t>
                  </w:r>
                </w:p>
              </w:tc>
            </w:tr>
            <w:tr w:rsidR="003E46B3" w14:paraId="6BA6F2E4" w14:textId="77777777" w:rsidTr="00C60FE3">
              <w:tc>
                <w:tcPr>
                  <w:tcW w:w="982" w:type="dxa"/>
                </w:tcPr>
                <w:p w14:paraId="3DFC6B43" w14:textId="77777777" w:rsidR="003E46B3" w:rsidRDefault="003E46B3" w:rsidP="00354F36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17ABBA57" w14:textId="77777777" w:rsidR="003E46B3" w:rsidRDefault="001A4725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32185CA5" w14:textId="77777777" w:rsidR="003E46B3" w:rsidRDefault="001A4725" w:rsidP="00C60FE3">
                  <w:r>
                    <w:t>16</w:t>
                  </w:r>
                </w:p>
              </w:tc>
            </w:tr>
            <w:tr w:rsidR="003F5549" w14:paraId="3348FC76" w14:textId="77777777" w:rsidTr="00C60FE3">
              <w:tc>
                <w:tcPr>
                  <w:tcW w:w="982" w:type="dxa"/>
                </w:tcPr>
                <w:p w14:paraId="3436218B" w14:textId="025FB367" w:rsidR="003F5549" w:rsidRDefault="003F5549" w:rsidP="003F5549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1BB1A93D" w14:textId="2C721F68" w:rsidR="003F5549" w:rsidRDefault="003F5549" w:rsidP="003F5549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09B6578A" w14:textId="0E8DB526" w:rsidR="003F5549" w:rsidRDefault="003F5549" w:rsidP="003F5549">
                  <w:r>
                    <w:t>4</w:t>
                  </w:r>
                </w:p>
              </w:tc>
            </w:tr>
            <w:tr w:rsidR="003F5549" w14:paraId="4E82F089" w14:textId="77777777" w:rsidTr="00C60FE3">
              <w:tc>
                <w:tcPr>
                  <w:tcW w:w="982" w:type="dxa"/>
                </w:tcPr>
                <w:p w14:paraId="5511613A" w14:textId="497079FA" w:rsidR="003F5549" w:rsidRDefault="003F5549" w:rsidP="003F5549">
                  <w:r>
                    <w:t>x</w:t>
                  </w:r>
                </w:p>
              </w:tc>
              <w:tc>
                <w:tcPr>
                  <w:tcW w:w="990" w:type="dxa"/>
                </w:tcPr>
                <w:p w14:paraId="16CBCA29" w14:textId="7B043B3E" w:rsidR="003F5549" w:rsidRDefault="003F5549" w:rsidP="003F5549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23174370" w14:textId="42077112" w:rsidR="003F5549" w:rsidRDefault="003F5549" w:rsidP="003F5549">
                  <w:r>
                    <w:t>8</w:t>
                  </w:r>
                </w:p>
              </w:tc>
            </w:tr>
            <w:tr w:rsidR="003F5549" w14:paraId="3A13992A" w14:textId="77777777" w:rsidTr="00C60FE3">
              <w:tc>
                <w:tcPr>
                  <w:tcW w:w="982" w:type="dxa"/>
                </w:tcPr>
                <w:p w14:paraId="7EC10392" w14:textId="77777777" w:rsidR="003F5549" w:rsidRDefault="003F5549" w:rsidP="003F5549">
                  <w:r>
                    <w:t>subB</w:t>
                  </w:r>
                </w:p>
              </w:tc>
              <w:tc>
                <w:tcPr>
                  <w:tcW w:w="990" w:type="dxa"/>
                </w:tcPr>
                <w:p w14:paraId="4DB2E3DC" w14:textId="77777777" w:rsidR="003F5549" w:rsidRDefault="003F5549" w:rsidP="003F5549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62DC5772" w14:textId="77777777" w:rsidR="003F5549" w:rsidRDefault="003F5549" w:rsidP="003F5549">
                  <w:r>
                    <w:t>@subB</w:t>
                  </w:r>
                </w:p>
              </w:tc>
            </w:tr>
          </w:tbl>
          <w:p w14:paraId="1CE7B78D" w14:textId="77777777" w:rsidR="00D201A1" w:rsidRDefault="00D201A1" w:rsidP="00C60FE3"/>
        </w:tc>
      </w:tr>
      <w:tr w:rsidR="00A612A6" w14:paraId="364117F5" w14:textId="77777777" w:rsidTr="00241A78">
        <w:tc>
          <w:tcPr>
            <w:tcW w:w="4788" w:type="dxa"/>
          </w:tcPr>
          <w:p w14:paraId="4C770F38" w14:textId="77777777" w:rsidR="00A612A6" w:rsidRDefault="00A612A6" w:rsidP="00A612A6">
            <w:r>
              <w:t>sub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983"/>
            </w:tblGrid>
            <w:tr w:rsidR="003F5549" w14:paraId="0B7C7599" w14:textId="77777777" w:rsidTr="00A518B9">
              <w:tc>
                <w:tcPr>
                  <w:tcW w:w="982" w:type="dxa"/>
                </w:tcPr>
                <w:p w14:paraId="028A7F7F" w14:textId="63C15C94" w:rsidR="003F5549" w:rsidRDefault="003F5549" w:rsidP="003F5549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1649D566" w14:textId="0C0992C7" w:rsidR="003F5549" w:rsidRDefault="003F5549" w:rsidP="003F5549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298C6E9E" w14:textId="66509D2E" w:rsidR="003F5549" w:rsidRDefault="003F5549" w:rsidP="003F5549">
                  <w:r>
                    <w:t>0</w:t>
                  </w:r>
                </w:p>
              </w:tc>
            </w:tr>
            <w:tr w:rsidR="003F5549" w14:paraId="6FF948B4" w14:textId="77777777" w:rsidTr="00A518B9">
              <w:tc>
                <w:tcPr>
                  <w:tcW w:w="982" w:type="dxa"/>
                </w:tcPr>
                <w:p w14:paraId="0E8FBF33" w14:textId="77777777" w:rsidR="003F5549" w:rsidRDefault="003F5549" w:rsidP="003F5549">
                  <w:r>
                    <w:t>i</w:t>
                  </w:r>
                </w:p>
              </w:tc>
              <w:tc>
                <w:tcPr>
                  <w:tcW w:w="990" w:type="dxa"/>
                </w:tcPr>
                <w:p w14:paraId="3BA6BD07" w14:textId="77777777" w:rsidR="003F5549" w:rsidRDefault="003F5549" w:rsidP="003F5549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06AE838C" w14:textId="77777777" w:rsidR="003F5549" w:rsidRDefault="003F5549" w:rsidP="003F5549">
                  <w:r>
                    <w:t>0</w:t>
                  </w:r>
                </w:p>
              </w:tc>
            </w:tr>
            <w:tr w:rsidR="003F5549" w14:paraId="5407C967" w14:textId="77777777" w:rsidTr="00A518B9">
              <w:tc>
                <w:tcPr>
                  <w:tcW w:w="982" w:type="dxa"/>
                </w:tcPr>
                <w:p w14:paraId="49672018" w14:textId="77777777" w:rsidR="003F5549" w:rsidRDefault="003F5549" w:rsidP="003F5549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1447188E" w14:textId="77777777" w:rsidR="003F5549" w:rsidRDefault="003F5549" w:rsidP="003F5549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0685BF47" w14:textId="77777777" w:rsidR="003F5549" w:rsidRDefault="003F5549" w:rsidP="003F5549">
                  <w:r>
                    <w:t>4</w:t>
                  </w:r>
                </w:p>
              </w:tc>
            </w:tr>
            <w:tr w:rsidR="003F5549" w14:paraId="225B74FB" w14:textId="77777777" w:rsidTr="00A518B9">
              <w:tc>
                <w:tcPr>
                  <w:tcW w:w="982" w:type="dxa"/>
                </w:tcPr>
                <w:p w14:paraId="15E4DDFD" w14:textId="77777777" w:rsidR="003F5549" w:rsidRDefault="003F5549" w:rsidP="003F5549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0824E830" w14:textId="77777777" w:rsidR="003F5549" w:rsidRDefault="003F5549" w:rsidP="003F5549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0AEC3289" w14:textId="77777777" w:rsidR="003F5549" w:rsidRDefault="003F5549" w:rsidP="003F5549">
                  <w:r>
                    <w:t>12</w:t>
                  </w:r>
                </w:p>
              </w:tc>
            </w:tr>
            <w:tr w:rsidR="003F5549" w14:paraId="11FEFBA0" w14:textId="77777777" w:rsidTr="00A518B9">
              <w:tc>
                <w:tcPr>
                  <w:tcW w:w="982" w:type="dxa"/>
                </w:tcPr>
                <w:p w14:paraId="29A39867" w14:textId="77777777" w:rsidR="003F5549" w:rsidRDefault="003F5549" w:rsidP="003F5549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041A6B62" w14:textId="77777777" w:rsidR="003F5549" w:rsidRDefault="003F5549" w:rsidP="003F5549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0496386A" w14:textId="77777777" w:rsidR="003F5549" w:rsidRDefault="003F5549" w:rsidP="003F5549">
                  <w:r>
                    <w:t>16</w:t>
                  </w:r>
                </w:p>
              </w:tc>
            </w:tr>
            <w:tr w:rsidR="003F5549" w14:paraId="7710FA75" w14:textId="77777777" w:rsidTr="00A518B9">
              <w:tc>
                <w:tcPr>
                  <w:tcW w:w="982" w:type="dxa"/>
                </w:tcPr>
                <w:p w14:paraId="7E07D6AE" w14:textId="77777777" w:rsidR="003F5549" w:rsidRDefault="003F5549" w:rsidP="003F5549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0DC3BBD6" w14:textId="77777777" w:rsidR="003F5549" w:rsidRDefault="003F5549" w:rsidP="003F5549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2909C681" w14:textId="77777777" w:rsidR="003F5549" w:rsidRDefault="003F5549" w:rsidP="003F5549">
                  <w:r>
                    <w:t>20</w:t>
                  </w:r>
                </w:p>
              </w:tc>
            </w:tr>
            <w:tr w:rsidR="003F5549" w14:paraId="217F1BEA" w14:textId="77777777" w:rsidTr="00A518B9">
              <w:tc>
                <w:tcPr>
                  <w:tcW w:w="982" w:type="dxa"/>
                </w:tcPr>
                <w:p w14:paraId="6165522A" w14:textId="77777777" w:rsidR="003F5549" w:rsidRDefault="003F5549" w:rsidP="003F5549">
                  <w:r>
                    <w:t>x</w:t>
                  </w:r>
                </w:p>
              </w:tc>
              <w:tc>
                <w:tcPr>
                  <w:tcW w:w="990" w:type="dxa"/>
                </w:tcPr>
                <w:p w14:paraId="070DF23F" w14:textId="77777777" w:rsidR="003F5549" w:rsidRDefault="003F5549" w:rsidP="003F5549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3D131E53" w14:textId="77777777" w:rsidR="003F5549" w:rsidRDefault="003F5549" w:rsidP="003F5549">
                  <w:r>
                    <w:t>24</w:t>
                  </w:r>
                </w:p>
              </w:tc>
            </w:tr>
            <w:tr w:rsidR="003F5549" w14:paraId="03D8382E" w14:textId="77777777" w:rsidTr="00A518B9">
              <w:tc>
                <w:tcPr>
                  <w:tcW w:w="982" w:type="dxa"/>
                </w:tcPr>
                <w:p w14:paraId="245E979B" w14:textId="77777777" w:rsidR="003F5549" w:rsidRDefault="003F5549" w:rsidP="003F5549">
                  <w:r>
                    <w:t>subC</w:t>
                  </w:r>
                </w:p>
              </w:tc>
              <w:tc>
                <w:tcPr>
                  <w:tcW w:w="990" w:type="dxa"/>
                </w:tcPr>
                <w:p w14:paraId="5BEAE69B" w14:textId="77777777" w:rsidR="003F5549" w:rsidRDefault="003F5549" w:rsidP="003F5549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5D9DA538" w14:textId="77777777" w:rsidR="003F5549" w:rsidRDefault="003F5549" w:rsidP="003F5549">
                  <w:r>
                    <w:t>@subC</w:t>
                  </w:r>
                </w:p>
              </w:tc>
            </w:tr>
          </w:tbl>
          <w:p w14:paraId="18EFE03B" w14:textId="77777777" w:rsidR="00A612A6" w:rsidRDefault="00C02AE2">
            <w:r>
              <w:t xml:space="preserve"> </w:t>
            </w:r>
          </w:p>
          <w:p w14:paraId="4579EEA8" w14:textId="77777777" w:rsidR="00C02AE2" w:rsidRDefault="00C02AE2"/>
        </w:tc>
        <w:tc>
          <w:tcPr>
            <w:tcW w:w="4788" w:type="dxa"/>
          </w:tcPr>
          <w:p w14:paraId="71C577D9" w14:textId="77777777" w:rsidR="00A612A6" w:rsidRDefault="00A612A6" w:rsidP="00A612A6">
            <w:r>
              <w:t>sub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875"/>
            </w:tblGrid>
            <w:tr w:rsidR="003F5549" w14:paraId="017A1407" w14:textId="77777777" w:rsidTr="00A518B9">
              <w:tc>
                <w:tcPr>
                  <w:tcW w:w="982" w:type="dxa"/>
                </w:tcPr>
                <w:p w14:paraId="4765D46E" w14:textId="44E976ED" w:rsidR="003F5549" w:rsidRDefault="003F5549" w:rsidP="003F5549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289361E5" w14:textId="4B842EC0" w:rsidR="003F5549" w:rsidRDefault="003F5549" w:rsidP="003F5549">
                  <w:r>
                    <w:t>2</w:t>
                  </w:r>
                </w:p>
              </w:tc>
              <w:tc>
                <w:tcPr>
                  <w:tcW w:w="1875" w:type="dxa"/>
                </w:tcPr>
                <w:p w14:paraId="391F512E" w14:textId="290265A0" w:rsidR="003F5549" w:rsidRDefault="003F5549" w:rsidP="003F5549">
                  <w:r>
                    <w:t>0</w:t>
                  </w:r>
                </w:p>
              </w:tc>
            </w:tr>
            <w:tr w:rsidR="003F5549" w14:paraId="6CCCE092" w14:textId="77777777" w:rsidTr="00A518B9">
              <w:tc>
                <w:tcPr>
                  <w:tcW w:w="982" w:type="dxa"/>
                </w:tcPr>
                <w:p w14:paraId="4D273A29" w14:textId="5C0177DA" w:rsidR="003F5549" w:rsidRDefault="003F5549" w:rsidP="003F5549">
                  <w:r>
                    <w:t>i</w:t>
                  </w:r>
                </w:p>
              </w:tc>
              <w:tc>
                <w:tcPr>
                  <w:tcW w:w="990" w:type="dxa"/>
                </w:tcPr>
                <w:p w14:paraId="74EF0B30" w14:textId="3F5FC009" w:rsidR="003F5549" w:rsidRDefault="003F5549" w:rsidP="003F5549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118D178B" w14:textId="5756EAF1" w:rsidR="003F5549" w:rsidRDefault="003F5549" w:rsidP="003F5549">
                  <w:r>
                    <w:t>0</w:t>
                  </w:r>
                </w:p>
              </w:tc>
            </w:tr>
            <w:tr w:rsidR="003F5549" w14:paraId="1D5B05ED" w14:textId="77777777" w:rsidTr="00A518B9">
              <w:tc>
                <w:tcPr>
                  <w:tcW w:w="982" w:type="dxa"/>
                </w:tcPr>
                <w:p w14:paraId="3F93B159" w14:textId="77777777" w:rsidR="003F5549" w:rsidRDefault="003F5549" w:rsidP="003F5549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2007845E" w14:textId="77777777" w:rsidR="003F5549" w:rsidRDefault="003F5549" w:rsidP="003F5549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5B6DC63D" w14:textId="77777777" w:rsidR="003F5549" w:rsidRDefault="003F5549" w:rsidP="003F5549">
                  <w:r>
                    <w:t>0</w:t>
                  </w:r>
                </w:p>
              </w:tc>
            </w:tr>
            <w:tr w:rsidR="003F5549" w14:paraId="21E6105F" w14:textId="77777777" w:rsidTr="00A518B9">
              <w:tc>
                <w:tcPr>
                  <w:tcW w:w="982" w:type="dxa"/>
                </w:tcPr>
                <w:p w14:paraId="47FF20ED" w14:textId="77777777" w:rsidR="003F5549" w:rsidRDefault="003F5549" w:rsidP="003F5549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219EF70C" w14:textId="77777777" w:rsidR="003F5549" w:rsidRDefault="003F5549" w:rsidP="003F5549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6A783DC1" w14:textId="77777777" w:rsidR="003F5549" w:rsidRDefault="003F5549" w:rsidP="003F5549">
                  <w:r>
                    <w:t>4</w:t>
                  </w:r>
                </w:p>
              </w:tc>
            </w:tr>
            <w:tr w:rsidR="003F5549" w14:paraId="14E7C67A" w14:textId="77777777" w:rsidTr="00A518B9">
              <w:tc>
                <w:tcPr>
                  <w:tcW w:w="982" w:type="dxa"/>
                </w:tcPr>
                <w:p w14:paraId="120EDEA3" w14:textId="77777777" w:rsidR="003F5549" w:rsidRDefault="003F5549" w:rsidP="003F5549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5F7FC9B0" w14:textId="77777777" w:rsidR="003F5549" w:rsidRDefault="003F5549" w:rsidP="003F5549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446940CD" w14:textId="77777777" w:rsidR="003F5549" w:rsidRDefault="003F5549" w:rsidP="003F5549">
                  <w:r>
                    <w:t>8</w:t>
                  </w:r>
                </w:p>
              </w:tc>
            </w:tr>
            <w:tr w:rsidR="003F5549" w14:paraId="28506CFC" w14:textId="77777777" w:rsidTr="00A518B9">
              <w:tc>
                <w:tcPr>
                  <w:tcW w:w="982" w:type="dxa"/>
                </w:tcPr>
                <w:p w14:paraId="7BF7529F" w14:textId="77777777" w:rsidR="003F5549" w:rsidRDefault="003F5549" w:rsidP="003F5549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5A298EAD" w14:textId="77777777" w:rsidR="003F5549" w:rsidRDefault="003F5549" w:rsidP="003F5549">
                  <w:r>
                    <w:t>2</w:t>
                  </w:r>
                </w:p>
              </w:tc>
              <w:tc>
                <w:tcPr>
                  <w:tcW w:w="1875" w:type="dxa"/>
                </w:tcPr>
                <w:p w14:paraId="075378DD" w14:textId="77777777" w:rsidR="003F5549" w:rsidRDefault="003F5549" w:rsidP="003F5549">
                  <w:r>
                    <w:t>20</w:t>
                  </w:r>
                </w:p>
              </w:tc>
            </w:tr>
            <w:tr w:rsidR="003F5549" w14:paraId="636C48C3" w14:textId="77777777" w:rsidTr="00A518B9">
              <w:tc>
                <w:tcPr>
                  <w:tcW w:w="982" w:type="dxa"/>
                </w:tcPr>
                <w:p w14:paraId="3071C9F4" w14:textId="77777777" w:rsidR="003F5549" w:rsidRDefault="003F5549" w:rsidP="003F5549">
                  <w:r>
                    <w:t>x</w:t>
                  </w:r>
                </w:p>
              </w:tc>
              <w:tc>
                <w:tcPr>
                  <w:tcW w:w="990" w:type="dxa"/>
                </w:tcPr>
                <w:p w14:paraId="185D5748" w14:textId="77777777" w:rsidR="003F5549" w:rsidRDefault="003F5549" w:rsidP="003F5549">
                  <w:r>
                    <w:t>2</w:t>
                  </w:r>
                </w:p>
              </w:tc>
              <w:tc>
                <w:tcPr>
                  <w:tcW w:w="1875" w:type="dxa"/>
                </w:tcPr>
                <w:p w14:paraId="4FEA1D21" w14:textId="77777777" w:rsidR="003F5549" w:rsidRDefault="003F5549" w:rsidP="003F5549">
                  <w:r>
                    <w:t>24</w:t>
                  </w:r>
                </w:p>
              </w:tc>
            </w:tr>
            <w:tr w:rsidR="003F5549" w14:paraId="1B3F6972" w14:textId="77777777" w:rsidTr="00A518B9">
              <w:tc>
                <w:tcPr>
                  <w:tcW w:w="982" w:type="dxa"/>
                </w:tcPr>
                <w:p w14:paraId="4C304F82" w14:textId="77777777" w:rsidR="003F5549" w:rsidRDefault="003F5549" w:rsidP="003F5549">
                  <w:r>
                    <w:t>subB</w:t>
                  </w:r>
                </w:p>
              </w:tc>
              <w:tc>
                <w:tcPr>
                  <w:tcW w:w="990" w:type="dxa"/>
                </w:tcPr>
                <w:p w14:paraId="746712ED" w14:textId="77777777" w:rsidR="003F5549" w:rsidRDefault="003F5549" w:rsidP="003F5549">
                  <w:r>
                    <w:t>2</w:t>
                  </w:r>
                </w:p>
              </w:tc>
              <w:tc>
                <w:tcPr>
                  <w:tcW w:w="1875" w:type="dxa"/>
                </w:tcPr>
                <w:p w14:paraId="314E1319" w14:textId="77777777" w:rsidR="003F5549" w:rsidRDefault="003F5549" w:rsidP="003F5549">
                  <w:r>
                    <w:t>@subB</w:t>
                  </w:r>
                </w:p>
              </w:tc>
            </w:tr>
            <w:tr w:rsidR="003F5549" w14:paraId="3AA74FAC" w14:textId="77777777" w:rsidTr="00A518B9">
              <w:tc>
                <w:tcPr>
                  <w:tcW w:w="982" w:type="dxa"/>
                </w:tcPr>
                <w:p w14:paraId="6ABCF934" w14:textId="77777777" w:rsidR="003F5549" w:rsidRDefault="003F5549" w:rsidP="003F5549">
                  <w:r>
                    <w:t>subD</w:t>
                  </w:r>
                </w:p>
              </w:tc>
              <w:tc>
                <w:tcPr>
                  <w:tcW w:w="990" w:type="dxa"/>
                </w:tcPr>
                <w:p w14:paraId="6EB121F8" w14:textId="77777777" w:rsidR="003F5549" w:rsidRDefault="003F5549" w:rsidP="003F5549">
                  <w:r>
                    <w:t>2</w:t>
                  </w:r>
                </w:p>
              </w:tc>
              <w:tc>
                <w:tcPr>
                  <w:tcW w:w="1875" w:type="dxa"/>
                </w:tcPr>
                <w:p w14:paraId="1C711E62" w14:textId="77777777" w:rsidR="003F5549" w:rsidRDefault="003F5549" w:rsidP="003F5549">
                  <w:r>
                    <w:t>@subD</w:t>
                  </w:r>
                </w:p>
              </w:tc>
            </w:tr>
          </w:tbl>
          <w:p w14:paraId="3FA84A8F" w14:textId="77777777" w:rsidR="00A612A6" w:rsidRDefault="00A612A6"/>
        </w:tc>
      </w:tr>
      <w:tr w:rsidR="00A612A6" w14:paraId="734EA4C4" w14:textId="77777777" w:rsidTr="00241A78">
        <w:tc>
          <w:tcPr>
            <w:tcW w:w="4788" w:type="dxa"/>
          </w:tcPr>
          <w:p w14:paraId="7A40DAD5" w14:textId="77777777" w:rsidR="00241A78" w:rsidRDefault="00241A78" w:rsidP="00241A78">
            <w:r>
              <w:t>sub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983"/>
            </w:tblGrid>
            <w:tr w:rsidR="00241A78" w14:paraId="1EAA5351" w14:textId="77777777" w:rsidTr="00A518B9">
              <w:tc>
                <w:tcPr>
                  <w:tcW w:w="982" w:type="dxa"/>
                </w:tcPr>
                <w:p w14:paraId="2E17E86A" w14:textId="77777777" w:rsidR="00241A78" w:rsidRDefault="00241A78" w:rsidP="00754EA6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663C04A5" w14:textId="77777777" w:rsidR="00241A78" w:rsidRDefault="00DE1630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278B1B7D" w14:textId="77777777" w:rsidR="00241A78" w:rsidRDefault="00DE1630" w:rsidP="00754EA6">
                  <w:r>
                    <w:t>0</w:t>
                  </w:r>
                </w:p>
              </w:tc>
            </w:tr>
            <w:tr w:rsidR="00241A78" w14:paraId="05C7C58F" w14:textId="77777777" w:rsidTr="00A518B9">
              <w:tc>
                <w:tcPr>
                  <w:tcW w:w="982" w:type="dxa"/>
                </w:tcPr>
                <w:p w14:paraId="074B1A27" w14:textId="77777777" w:rsidR="00241A78" w:rsidRDefault="00241A78" w:rsidP="00754EA6">
                  <w:r>
                    <w:t>i</w:t>
                  </w:r>
                </w:p>
              </w:tc>
              <w:tc>
                <w:tcPr>
                  <w:tcW w:w="990" w:type="dxa"/>
                </w:tcPr>
                <w:p w14:paraId="673707D5" w14:textId="77777777" w:rsidR="00241A78" w:rsidRDefault="00DE1630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45346306" w14:textId="77777777" w:rsidR="00241A78" w:rsidRDefault="00DE1630" w:rsidP="00754EA6">
                  <w:r>
                    <w:t>4</w:t>
                  </w:r>
                </w:p>
              </w:tc>
            </w:tr>
            <w:tr w:rsidR="00241A78" w14:paraId="1406F25E" w14:textId="77777777" w:rsidTr="00A518B9">
              <w:tc>
                <w:tcPr>
                  <w:tcW w:w="982" w:type="dxa"/>
                </w:tcPr>
                <w:p w14:paraId="5BF2B366" w14:textId="77777777" w:rsidR="00241A78" w:rsidRDefault="00241A78" w:rsidP="00754EA6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08D92F98" w14:textId="77777777" w:rsidR="00241A78" w:rsidRDefault="00DE1630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0F037E0A" w14:textId="77777777" w:rsidR="00241A78" w:rsidRDefault="00DE1630" w:rsidP="00754EA6">
                  <w:r>
                    <w:t>8</w:t>
                  </w:r>
                </w:p>
              </w:tc>
            </w:tr>
            <w:tr w:rsidR="00241A78" w14:paraId="45343B59" w14:textId="77777777" w:rsidTr="00A518B9">
              <w:tc>
                <w:tcPr>
                  <w:tcW w:w="982" w:type="dxa"/>
                </w:tcPr>
                <w:p w14:paraId="698CC47B" w14:textId="77777777" w:rsidR="00241A78" w:rsidRDefault="00241A78" w:rsidP="00754EA6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585A95B3" w14:textId="77777777" w:rsidR="00241A78" w:rsidRDefault="00DE1630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262DC6E6" w14:textId="77777777" w:rsidR="00241A78" w:rsidRDefault="00DE1630" w:rsidP="00754EA6">
                  <w:r>
                    <w:t>12</w:t>
                  </w:r>
                </w:p>
              </w:tc>
            </w:tr>
            <w:tr w:rsidR="00241A78" w14:paraId="56B32519" w14:textId="77777777" w:rsidTr="00A518B9">
              <w:tc>
                <w:tcPr>
                  <w:tcW w:w="982" w:type="dxa"/>
                </w:tcPr>
                <w:p w14:paraId="7FD59E58" w14:textId="77777777" w:rsidR="00241A78" w:rsidRDefault="00241A78" w:rsidP="00754EA6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41288E14" w14:textId="77777777" w:rsidR="00241A78" w:rsidRDefault="00DE1630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4BDF75B3" w14:textId="77777777" w:rsidR="00241A78" w:rsidRDefault="00DE1630" w:rsidP="00754EA6">
                  <w:r>
                    <w:t>16</w:t>
                  </w:r>
                </w:p>
              </w:tc>
            </w:tr>
            <w:tr w:rsidR="003F5549" w14:paraId="065FACCE" w14:textId="77777777" w:rsidTr="00A518B9">
              <w:tc>
                <w:tcPr>
                  <w:tcW w:w="982" w:type="dxa"/>
                </w:tcPr>
                <w:p w14:paraId="07888895" w14:textId="5806FF76" w:rsidR="003F5549" w:rsidRDefault="003F5549" w:rsidP="003F5549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1BEC82A4" w14:textId="1F8346E8" w:rsidR="003F5549" w:rsidRDefault="003F5549" w:rsidP="003F5549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5B5C7E21" w14:textId="0A44017C" w:rsidR="003F5549" w:rsidRDefault="003F5549" w:rsidP="003F5549">
                  <w:r>
                    <w:t>0</w:t>
                  </w:r>
                </w:p>
              </w:tc>
            </w:tr>
          </w:tbl>
          <w:p w14:paraId="31A31E74" w14:textId="77777777" w:rsidR="00A612A6" w:rsidRDefault="00A612A6"/>
          <w:p w14:paraId="59D410F8" w14:textId="77777777" w:rsidR="00C02AE2" w:rsidRDefault="00C02AE2"/>
        </w:tc>
        <w:tc>
          <w:tcPr>
            <w:tcW w:w="4788" w:type="dxa"/>
          </w:tcPr>
          <w:p w14:paraId="379BE937" w14:textId="77777777" w:rsidR="00A612A6" w:rsidRDefault="00A612A6"/>
        </w:tc>
      </w:tr>
    </w:tbl>
    <w:p w14:paraId="2B13DF7A" w14:textId="77777777" w:rsidR="00A612A6" w:rsidRDefault="00A612A6"/>
    <w:p w14:paraId="347110EE" w14:textId="77777777" w:rsidR="007D0F24" w:rsidRDefault="00DE1630">
      <w:r w:rsidRPr="00DE1630">
        <w:rPr>
          <w:highlight w:val="yellow"/>
        </w:rPr>
        <w:t>0.5</w:t>
      </w:r>
      <w:r>
        <w:t xml:space="preserve"> pts per incorrect value  for a max of </w:t>
      </w:r>
      <w:r w:rsidRPr="00DE1630">
        <w:rPr>
          <w:highlight w:val="yellow"/>
        </w:rPr>
        <w:t>5</w:t>
      </w:r>
      <w:r>
        <w:t xml:space="preserve"> pts</w:t>
      </w:r>
      <w:r w:rsidR="007D0F24">
        <w:br w:type="page"/>
      </w:r>
    </w:p>
    <w:p w14:paraId="70A34A7B" w14:textId="77777777" w:rsidR="00DA18F5" w:rsidRDefault="007D0F24">
      <w:r>
        <w:lastRenderedPageBreak/>
        <w:t>1.2 Trace showing runtime memory stack</w:t>
      </w:r>
      <w:r w:rsidR="009A0774">
        <w:t xml:space="preserve"> </w:t>
      </w:r>
      <w:r w:rsidR="00DA18F5">
        <w:t xml:space="preserve"> for </w:t>
      </w:r>
      <w:r w:rsidR="009D230E" w:rsidRPr="00DA18F5">
        <w:rPr>
          <w:b/>
        </w:rPr>
        <w:t>STATIC</w:t>
      </w:r>
      <w:r w:rsidR="009D230E">
        <w:t xml:space="preserve"> </w:t>
      </w:r>
      <w:r w:rsidR="00DA18F5">
        <w:t xml:space="preserve">scope </w:t>
      </w:r>
      <w:r w:rsidR="00DE1630">
        <w:t>(</w:t>
      </w:r>
      <w:r w:rsidR="00DE1630" w:rsidRPr="00DE1630">
        <w:rPr>
          <w:highlight w:val="yellow"/>
        </w:rPr>
        <w:t>3 pts</w:t>
      </w:r>
      <w:r w:rsidR="00DE1630">
        <w:t>)</w:t>
      </w:r>
    </w:p>
    <w:p w14:paraId="436D5096" w14:textId="77777777" w:rsidR="00A612A6" w:rsidRDefault="009A0774">
      <w:r>
        <w:t>(there may or may not be more rows in this answer sheet than you need.</w:t>
      </w:r>
      <w:r w:rsidR="00DA18F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63ED9" w14:paraId="3A744F6A" w14:textId="77777777" w:rsidTr="00C60FE3">
        <w:tc>
          <w:tcPr>
            <w:tcW w:w="11016" w:type="dxa"/>
          </w:tcPr>
          <w:p w14:paraId="53B966BA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 main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>Env Vector:</w:t>
            </w:r>
            <w:r w:rsidR="00DE1630" w:rsidRPr="00CE3A9D">
              <w:rPr>
                <w:sz w:val="18"/>
                <w:szCs w:val="18"/>
              </w:rPr>
              <w:t xml:space="preserve"> 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>α</w:t>
            </w:r>
          </w:p>
          <w:p w14:paraId="0AA6DE6A" w14:textId="3869A5B6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 xml:space="preserve">m 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>100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    120  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6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>0  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8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>0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2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2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>0    2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8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>0</w:t>
            </w:r>
          </w:p>
          <w:p w14:paraId="3EAF511D" w14:textId="20881F3F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i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 xml:space="preserve"> 101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       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61</w:t>
            </w:r>
          </w:p>
          <w:p w14:paraId="66C79FBF" w14:textId="4CA86A0A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c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 xml:space="preserve"> 102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       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62</w:t>
            </w:r>
          </w:p>
          <w:p w14:paraId="134856E7" w14:textId="72A9A04D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k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 xml:space="preserve"> 103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    113       123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8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>3</w:t>
            </w:r>
          </w:p>
          <w:p w14:paraId="593AA0B3" w14:textId="6AC08229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e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 xml:space="preserve"> 104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       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64</w:t>
            </w:r>
          </w:p>
          <w:p w14:paraId="3933E97D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y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 xml:space="preserve"> 105</w:t>
            </w:r>
          </w:p>
          <w:p w14:paraId="179140EC" w14:textId="363C3825" w:rsidR="004F3479" w:rsidRPr="00CE3A9D" w:rsidRDefault="004F347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x</w:t>
            </w:r>
            <w:r w:rsidR="00DE1630" w:rsidRPr="00CE3A9D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9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      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</w:tr>
      <w:tr w:rsidR="00F63ED9" w14:paraId="05CC8640" w14:textId="77777777" w:rsidTr="00C60FE3">
        <w:tc>
          <w:tcPr>
            <w:tcW w:w="11016" w:type="dxa"/>
          </w:tcPr>
          <w:p w14:paraId="1B175965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 subA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>Env Vector:</w:t>
            </w:r>
            <w:r w:rsidR="007D438D" w:rsidRPr="00CE3A9D">
              <w:rPr>
                <w:sz w:val="18"/>
                <w:szCs w:val="18"/>
              </w:rPr>
              <w:t xml:space="preserve"> 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>β α</w:t>
            </w:r>
          </w:p>
          <w:p w14:paraId="69CD40E5" w14:textId="5B4D650E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m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    </w:t>
            </w:r>
            <w:r w:rsidR="009256D4">
              <w:rPr>
                <w:rFonts w:ascii="Consolas" w:hAnsi="Consolas" w:cs="Consolas"/>
                <w:sz w:val="18"/>
                <w:szCs w:val="18"/>
              </w:rPr>
              <w:t>200</w:t>
            </w:r>
          </w:p>
          <w:p w14:paraId="023F7CCB" w14:textId="20BE154B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x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2</w:t>
            </w:r>
          </w:p>
          <w:p w14:paraId="58A324ED" w14:textId="77777777" w:rsidR="004F3479" w:rsidRPr="00CE3A9D" w:rsidRDefault="004F347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y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    205</w:t>
            </w:r>
          </w:p>
        </w:tc>
      </w:tr>
      <w:tr w:rsidR="00F63ED9" w:rsidRPr="00DA663C" w14:paraId="4CDD0EE2" w14:textId="77777777" w:rsidTr="00C60FE3">
        <w:tc>
          <w:tcPr>
            <w:tcW w:w="11016" w:type="dxa"/>
          </w:tcPr>
          <w:p w14:paraId="1246E9D1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     subB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>Env Vector:</w:t>
            </w:r>
            <w:r w:rsidR="007D438D" w:rsidRPr="00CE3A9D">
              <w:rPr>
                <w:sz w:val="18"/>
                <w:szCs w:val="18"/>
              </w:rPr>
              <w:t xml:space="preserve">  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>θ α</w:t>
            </w:r>
          </w:p>
          <w:p w14:paraId="4584C2FA" w14:textId="22A71D5E" w:rsidR="00F63ED9" w:rsidRPr="00CE3A9D" w:rsidRDefault="007D438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i          301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3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10</w:t>
            </w:r>
          </w:p>
          <w:p w14:paraId="1138D8AD" w14:textId="77777777" w:rsidR="00F63ED9" w:rsidRPr="00CE3A9D" w:rsidRDefault="007D438D" w:rsidP="00183A3D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c          302</w:t>
            </w:r>
          </w:p>
        </w:tc>
      </w:tr>
      <w:tr w:rsidR="00F63ED9" w:rsidRPr="00DA663C" w14:paraId="5CFD7FA2" w14:textId="77777777" w:rsidTr="00C60FE3">
        <w:tc>
          <w:tcPr>
            <w:tcW w:w="11016" w:type="dxa"/>
          </w:tcPr>
          <w:p w14:paraId="5790CA1E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        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>subC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  <w:t>Env Vector: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€ θ α</w:t>
            </w:r>
          </w:p>
          <w:p w14:paraId="68A6CED1" w14:textId="3AF18F50" w:rsidR="00F63ED9" w:rsidRPr="00CE3A9D" w:rsidRDefault="00183A3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 xml:space="preserve">c       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>02</w:t>
            </w:r>
          </w:p>
          <w:p w14:paraId="625913AC" w14:textId="6F5595B2" w:rsidR="00F63ED9" w:rsidRPr="00CE3A9D" w:rsidRDefault="00183A3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 xml:space="preserve">k       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>03</w:t>
            </w:r>
          </w:p>
          <w:p w14:paraId="0E548EF8" w14:textId="1D617148" w:rsidR="00F63ED9" w:rsidRPr="00CE3A9D" w:rsidRDefault="00183A3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 xml:space="preserve">e       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>04</w:t>
            </w:r>
          </w:p>
        </w:tc>
      </w:tr>
      <w:tr w:rsidR="00F63ED9" w:rsidRPr="00DA663C" w14:paraId="1B26D94E" w14:textId="77777777" w:rsidTr="00C60FE3">
        <w:tc>
          <w:tcPr>
            <w:tcW w:w="11016" w:type="dxa"/>
          </w:tcPr>
          <w:p w14:paraId="041644E5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             subB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  <w:t>Env Vector:</w:t>
            </w:r>
            <w:r w:rsidR="007D438D" w:rsidRPr="00CE3A9D">
              <w:rPr>
                <w:rFonts w:ascii="Consolas" w:hAnsi="Consolas" w:cs="Consolas"/>
                <w:sz w:val="18"/>
                <w:szCs w:val="18"/>
              </w:rPr>
              <w:t xml:space="preserve"> ∑ α</w:t>
            </w:r>
          </w:p>
          <w:p w14:paraId="655DACE7" w14:textId="3F457FBF" w:rsidR="00F63ED9" w:rsidRPr="00CE3A9D" w:rsidRDefault="00183A3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i                    301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31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5</w:t>
            </w:r>
          </w:p>
          <w:p w14:paraId="55BEFE19" w14:textId="77777777" w:rsidR="00F63ED9" w:rsidRPr="00CE3A9D" w:rsidRDefault="00183A3D" w:rsidP="00183A3D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c                    302</w:t>
            </w:r>
          </w:p>
        </w:tc>
      </w:tr>
      <w:tr w:rsidR="00F63ED9" w:rsidRPr="00DA663C" w14:paraId="4682EB60" w14:textId="77777777" w:rsidTr="00C60FE3">
        <w:tc>
          <w:tcPr>
            <w:tcW w:w="11016" w:type="dxa"/>
          </w:tcPr>
          <w:p w14:paraId="3C6B3F1B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subC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  <w:t>Env Vector:</w:t>
            </w:r>
            <w:r w:rsidR="00183A3D" w:rsidRPr="00CE3A9D">
              <w:rPr>
                <w:rFonts w:ascii="Consolas" w:hAnsi="Consolas" w:cs="Consolas"/>
                <w:sz w:val="18"/>
                <w:szCs w:val="18"/>
              </w:rPr>
              <w:t xml:space="preserve"> π ∑ α</w:t>
            </w:r>
          </w:p>
          <w:p w14:paraId="7960CA5E" w14:textId="7D395246" w:rsidR="00F63ED9" w:rsidRPr="00CE3A9D" w:rsidRDefault="00183A3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c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>02</w:t>
            </w:r>
          </w:p>
          <w:p w14:paraId="11407701" w14:textId="41B298FE" w:rsidR="00F63ED9" w:rsidRPr="00CE3A9D" w:rsidRDefault="00183A3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k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>03</w:t>
            </w:r>
          </w:p>
          <w:p w14:paraId="712228C4" w14:textId="64D14C48" w:rsidR="00F63ED9" w:rsidRPr="00CE3A9D" w:rsidRDefault="00183A3D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e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4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>04</w:t>
            </w:r>
          </w:p>
        </w:tc>
      </w:tr>
      <w:tr w:rsidR="00F63ED9" w:rsidRPr="00DA663C" w14:paraId="74586A53" w14:textId="77777777" w:rsidTr="00C60FE3">
        <w:tc>
          <w:tcPr>
            <w:tcW w:w="11016" w:type="dxa"/>
          </w:tcPr>
          <w:p w14:paraId="278CAB9A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                            subD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  <w:t>Env Vector: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sym w:font="Symbol" w:char="F066"/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5115FE" w:rsidRPr="00CE3A9D">
              <w:rPr>
                <w:sz w:val="18"/>
                <w:szCs w:val="18"/>
              </w:rPr>
              <w:t xml:space="preserve"> </w:t>
            </w:r>
            <w:r w:rsidR="005115FE" w:rsidRPr="00CE3A9D">
              <w:rPr>
                <w:rFonts w:ascii="Consolas" w:hAnsi="Consolas" w:cs="Consolas"/>
                <w:sz w:val="18"/>
                <w:szCs w:val="18"/>
              </w:rPr>
              <w:t>α</w:t>
            </w:r>
          </w:p>
          <w:p w14:paraId="5A9FF1BC" w14:textId="5F282677" w:rsidR="00F63ED9" w:rsidRPr="00CE3A9D" w:rsidRDefault="005115FE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 xml:space="preserve">y                                 </w:t>
            </w:r>
            <w:r w:rsidR="000F2912">
              <w:rPr>
                <w:rFonts w:ascii="Consolas" w:hAnsi="Consolas" w:cs="Consolas"/>
                <w:sz w:val="18"/>
                <w:szCs w:val="18"/>
              </w:rPr>
              <w:t>5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>05</w:t>
            </w:r>
          </w:p>
          <w:p w14:paraId="45099B61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</w:p>
          <w:p w14:paraId="1C9AA92A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F63ED9" w:rsidRPr="00DA663C" w14:paraId="45F81B61" w14:textId="77777777" w:rsidTr="00C60FE3">
        <w:tc>
          <w:tcPr>
            <w:tcW w:w="11016" w:type="dxa"/>
          </w:tcPr>
          <w:p w14:paraId="7EF3E996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  <w:t>Env Vector:</w:t>
            </w:r>
          </w:p>
          <w:p w14:paraId="6E550E02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</w:p>
          <w:p w14:paraId="50075FEE" w14:textId="77777777" w:rsidR="00F63ED9" w:rsidRPr="00CE3A9D" w:rsidRDefault="00F63ED9" w:rsidP="00703D07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F63ED9" w:rsidRPr="00DA663C" w14:paraId="4343B674" w14:textId="77777777" w:rsidTr="00C60FE3">
        <w:tc>
          <w:tcPr>
            <w:tcW w:w="11016" w:type="dxa"/>
          </w:tcPr>
          <w:p w14:paraId="5A3F43FC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  <w:r w:rsidRPr="00CE3A9D">
              <w:rPr>
                <w:rFonts w:ascii="Consolas" w:hAnsi="Consolas" w:cs="Consolas"/>
                <w:sz w:val="18"/>
                <w:szCs w:val="18"/>
              </w:rPr>
              <w:t>Func:</w:t>
            </w:r>
            <w:r w:rsidRPr="00CE3A9D">
              <w:rPr>
                <w:rFonts w:ascii="Consolas" w:hAnsi="Consolas" w:cs="Consolas"/>
                <w:sz w:val="18"/>
                <w:szCs w:val="18"/>
              </w:rPr>
              <w:tab/>
              <w:t>Env Vector:</w:t>
            </w:r>
          </w:p>
          <w:p w14:paraId="481FFC07" w14:textId="77777777" w:rsidR="00F63ED9" w:rsidRPr="00CE3A9D" w:rsidRDefault="00F63ED9" w:rsidP="004247F5">
            <w:pPr>
              <w:ind w:left="7200" w:hanging="7200"/>
              <w:rPr>
                <w:rFonts w:ascii="Consolas" w:hAnsi="Consolas" w:cs="Consolas"/>
                <w:sz w:val="18"/>
                <w:szCs w:val="18"/>
              </w:rPr>
            </w:pPr>
          </w:p>
          <w:p w14:paraId="0E147E73" w14:textId="77777777" w:rsidR="00F63ED9" w:rsidRPr="00CE3A9D" w:rsidRDefault="00F63ED9" w:rsidP="00703D07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17BB4E38" w14:textId="77777777" w:rsidR="00DE1630" w:rsidRDefault="00DE1630" w:rsidP="00DE1630">
      <w:r w:rsidRPr="00DE1630">
        <w:rPr>
          <w:highlight w:val="yellow"/>
        </w:rPr>
        <w:t>Above</w:t>
      </w:r>
      <w:r>
        <w:t xml:space="preserve">: 0.5 for each incorrect env vector, max of </w:t>
      </w:r>
      <w:r w:rsidRPr="00D94C7D">
        <w:rPr>
          <w:highlight w:val="yellow"/>
        </w:rPr>
        <w:t>3pts</w:t>
      </w:r>
      <w:r>
        <w:t xml:space="preserve"> </w:t>
      </w:r>
    </w:p>
    <w:p w14:paraId="07B4782A" w14:textId="77777777" w:rsidR="007D0F24" w:rsidRDefault="00663620">
      <w:r>
        <w:t xml:space="preserve">1.3 </w:t>
      </w:r>
      <w:r w:rsidR="009D230E">
        <w:t xml:space="preserve">Output for </w:t>
      </w:r>
      <w:r w:rsidR="009D230E" w:rsidRPr="00D94C7D">
        <w:rPr>
          <w:b/>
        </w:rPr>
        <w:t>STATIC</w:t>
      </w:r>
      <w:r w:rsidR="009D230E">
        <w:t xml:space="preserve"> </w:t>
      </w:r>
      <w:r w:rsidR="00C4792B">
        <w:t>scope</w:t>
      </w:r>
      <w:r w:rsidR="00DE1630">
        <w:t xml:space="preserve"> (</w:t>
      </w:r>
      <w:r w:rsidR="00DE1630" w:rsidRPr="00DE1630">
        <w:rPr>
          <w:highlight w:val="yellow"/>
        </w:rPr>
        <w:t>10pts</w:t>
      </w:r>
      <w:r w:rsidR="00DE1630">
        <w:t>)</w:t>
      </w:r>
      <w:r>
        <w:t>:</w:t>
      </w:r>
    </w:p>
    <w:p w14:paraId="3172911D" w14:textId="13AD1B83" w:rsidR="00663620" w:rsidRPr="00703D07" w:rsidRDefault="005115FE">
      <w:pPr>
        <w:rPr>
          <w:rFonts w:ascii="Consolas" w:hAnsi="Consolas" w:cs="Consolas"/>
        </w:rPr>
      </w:pPr>
      <w:r w:rsidRPr="00703D07">
        <w:rPr>
          <w:rFonts w:ascii="Consolas" w:hAnsi="Consolas" w:cs="Consolas"/>
        </w:rPr>
        <w:t>subD m=2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0 i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1 c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2 k=1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3 e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4 y=</w:t>
      </w:r>
      <w:r w:rsidR="000F2912">
        <w:rPr>
          <w:rFonts w:ascii="Consolas" w:hAnsi="Consolas" w:cs="Consolas"/>
        </w:rPr>
        <w:t>5</w:t>
      </w:r>
      <w:r w:rsidRPr="00703D07">
        <w:rPr>
          <w:rFonts w:ascii="Consolas" w:hAnsi="Consolas" w:cs="Consolas"/>
        </w:rPr>
        <w:t>05</w:t>
      </w:r>
    </w:p>
    <w:p w14:paraId="1335E5AC" w14:textId="431BE07A" w:rsidR="00DA18F5" w:rsidRPr="00703D07" w:rsidRDefault="005115FE">
      <w:pPr>
        <w:rPr>
          <w:rFonts w:ascii="Consolas" w:hAnsi="Consolas" w:cs="Consolas"/>
        </w:rPr>
      </w:pPr>
      <w:r w:rsidRPr="00703D07">
        <w:rPr>
          <w:rFonts w:ascii="Consolas" w:hAnsi="Consolas" w:cs="Consolas"/>
        </w:rPr>
        <w:t>subC m=2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0 i=31</w:t>
      </w:r>
      <w:r w:rsidR="000F2912">
        <w:rPr>
          <w:rFonts w:ascii="Consolas" w:hAnsi="Consolas" w:cs="Consolas"/>
        </w:rPr>
        <w:t>5</w:t>
      </w:r>
      <w:r w:rsidRPr="00703D07">
        <w:rPr>
          <w:rFonts w:ascii="Consolas" w:hAnsi="Consolas" w:cs="Consolas"/>
        </w:rPr>
        <w:t xml:space="preserve"> c=</w:t>
      </w:r>
      <w:r w:rsidR="000F2912">
        <w:rPr>
          <w:rFonts w:ascii="Consolas" w:hAnsi="Consolas" w:cs="Consolas"/>
        </w:rPr>
        <w:t>4</w:t>
      </w:r>
      <w:r w:rsidRPr="00703D07">
        <w:rPr>
          <w:rFonts w:ascii="Consolas" w:hAnsi="Consolas" w:cs="Consolas"/>
        </w:rPr>
        <w:t>02 k=</w:t>
      </w:r>
      <w:r w:rsidR="000F2912">
        <w:rPr>
          <w:rFonts w:ascii="Consolas" w:hAnsi="Consolas" w:cs="Consolas"/>
        </w:rPr>
        <w:t>4</w:t>
      </w:r>
      <w:r w:rsidRPr="00703D07">
        <w:rPr>
          <w:rFonts w:ascii="Consolas" w:hAnsi="Consolas" w:cs="Consolas"/>
        </w:rPr>
        <w:t>03 e=</w:t>
      </w:r>
      <w:r w:rsidR="000F2912">
        <w:rPr>
          <w:rFonts w:ascii="Consolas" w:hAnsi="Consolas" w:cs="Consolas"/>
        </w:rPr>
        <w:t>4</w:t>
      </w:r>
      <w:r w:rsidRPr="00703D07">
        <w:rPr>
          <w:rFonts w:ascii="Consolas" w:hAnsi="Consolas" w:cs="Consolas"/>
        </w:rPr>
        <w:t>04 y=105</w:t>
      </w:r>
    </w:p>
    <w:p w14:paraId="15B8ACB0" w14:textId="01787438" w:rsidR="00703D07" w:rsidRPr="00703D07" w:rsidRDefault="00703D07">
      <w:pPr>
        <w:rPr>
          <w:rFonts w:ascii="Consolas" w:hAnsi="Consolas" w:cs="Consolas"/>
        </w:rPr>
      </w:pPr>
      <w:r w:rsidRPr="00703D07">
        <w:rPr>
          <w:rFonts w:ascii="Consolas" w:hAnsi="Consolas" w:cs="Consolas"/>
        </w:rPr>
        <w:t>subB m=2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0 i=31</w:t>
      </w:r>
      <w:r w:rsidR="000F2912">
        <w:rPr>
          <w:rFonts w:ascii="Consolas" w:hAnsi="Consolas" w:cs="Consolas"/>
        </w:rPr>
        <w:t>5</w:t>
      </w:r>
      <w:r w:rsidRPr="00703D07">
        <w:rPr>
          <w:rFonts w:ascii="Consolas" w:hAnsi="Consolas" w:cs="Consolas"/>
        </w:rPr>
        <w:t xml:space="preserve"> c=302 k=1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3 e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4 y=105</w:t>
      </w:r>
    </w:p>
    <w:p w14:paraId="68C58E10" w14:textId="79861281" w:rsidR="00703D07" w:rsidRPr="00703D07" w:rsidRDefault="00703D07">
      <w:pPr>
        <w:rPr>
          <w:rFonts w:ascii="Consolas" w:hAnsi="Consolas" w:cs="Consolas"/>
        </w:rPr>
      </w:pPr>
      <w:r w:rsidRPr="00703D07">
        <w:rPr>
          <w:rFonts w:ascii="Consolas" w:hAnsi="Consolas" w:cs="Consolas"/>
        </w:rPr>
        <w:t>subC m=2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0 i=3</w:t>
      </w:r>
      <w:r w:rsidR="000F2912">
        <w:rPr>
          <w:rFonts w:ascii="Consolas" w:hAnsi="Consolas" w:cs="Consolas"/>
        </w:rPr>
        <w:t>10</w:t>
      </w:r>
      <w:r w:rsidRPr="00703D07">
        <w:rPr>
          <w:rFonts w:ascii="Consolas" w:hAnsi="Consolas" w:cs="Consolas"/>
        </w:rPr>
        <w:t xml:space="preserve"> c=</w:t>
      </w:r>
      <w:r w:rsidR="000F2912">
        <w:rPr>
          <w:rFonts w:ascii="Consolas" w:hAnsi="Consolas" w:cs="Consolas"/>
        </w:rPr>
        <w:t>4</w:t>
      </w:r>
      <w:r w:rsidRPr="00703D07">
        <w:rPr>
          <w:rFonts w:ascii="Consolas" w:hAnsi="Consolas" w:cs="Consolas"/>
        </w:rPr>
        <w:t>02 k=</w:t>
      </w:r>
      <w:r w:rsidR="000F2912">
        <w:rPr>
          <w:rFonts w:ascii="Consolas" w:hAnsi="Consolas" w:cs="Consolas"/>
        </w:rPr>
        <w:t>4</w:t>
      </w:r>
      <w:r w:rsidRPr="00703D07">
        <w:rPr>
          <w:rFonts w:ascii="Consolas" w:hAnsi="Consolas" w:cs="Consolas"/>
        </w:rPr>
        <w:t>03 e=</w:t>
      </w:r>
      <w:r w:rsidR="000F2912">
        <w:rPr>
          <w:rFonts w:ascii="Consolas" w:hAnsi="Consolas" w:cs="Consolas"/>
        </w:rPr>
        <w:t>4</w:t>
      </w:r>
      <w:r w:rsidRPr="00703D07">
        <w:rPr>
          <w:rFonts w:ascii="Consolas" w:hAnsi="Consolas" w:cs="Consolas"/>
        </w:rPr>
        <w:t>04 y=105</w:t>
      </w:r>
    </w:p>
    <w:p w14:paraId="7DE7E981" w14:textId="19750103" w:rsidR="00703D07" w:rsidRPr="00703D07" w:rsidRDefault="00703D07">
      <w:pPr>
        <w:rPr>
          <w:rFonts w:ascii="Consolas" w:hAnsi="Consolas" w:cs="Consolas"/>
        </w:rPr>
      </w:pPr>
      <w:r w:rsidRPr="00703D07">
        <w:rPr>
          <w:rFonts w:ascii="Consolas" w:hAnsi="Consolas" w:cs="Consolas"/>
        </w:rPr>
        <w:t>subB m=2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0 i=3</w:t>
      </w:r>
      <w:r w:rsidR="000F2912">
        <w:rPr>
          <w:rFonts w:ascii="Consolas" w:hAnsi="Consolas" w:cs="Consolas"/>
        </w:rPr>
        <w:t>10</w:t>
      </w:r>
      <w:r w:rsidRPr="00703D07">
        <w:rPr>
          <w:rFonts w:ascii="Consolas" w:hAnsi="Consolas" w:cs="Consolas"/>
        </w:rPr>
        <w:t xml:space="preserve"> c=302 k=1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3 e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4 y=105</w:t>
      </w:r>
    </w:p>
    <w:p w14:paraId="44F5F712" w14:textId="052089B3" w:rsidR="00703D07" w:rsidRPr="00703D07" w:rsidRDefault="00703D07">
      <w:pPr>
        <w:rPr>
          <w:rFonts w:ascii="Consolas" w:hAnsi="Consolas" w:cs="Consolas"/>
        </w:rPr>
      </w:pPr>
      <w:r w:rsidRPr="00703D07">
        <w:rPr>
          <w:rFonts w:ascii="Consolas" w:hAnsi="Consolas" w:cs="Consolas"/>
        </w:rPr>
        <w:t>subA m=2</w:t>
      </w:r>
      <w:r w:rsidR="000F2912">
        <w:rPr>
          <w:rFonts w:ascii="Consolas" w:hAnsi="Consolas" w:cs="Consolas"/>
        </w:rPr>
        <w:t>00</w:t>
      </w:r>
      <w:r w:rsidRPr="00703D07">
        <w:rPr>
          <w:rFonts w:ascii="Consolas" w:hAnsi="Consolas" w:cs="Consolas"/>
        </w:rPr>
        <w:t xml:space="preserve"> i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1 c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2 k=1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3 e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4 y=205</w:t>
      </w:r>
    </w:p>
    <w:p w14:paraId="2B143519" w14:textId="6D331502" w:rsidR="00703D07" w:rsidRPr="00703D07" w:rsidRDefault="00703D07">
      <w:pPr>
        <w:rPr>
          <w:rFonts w:ascii="Consolas" w:hAnsi="Consolas" w:cs="Consolas"/>
        </w:rPr>
      </w:pPr>
      <w:r w:rsidRPr="00703D07">
        <w:rPr>
          <w:rFonts w:ascii="Consolas" w:hAnsi="Consolas" w:cs="Consolas"/>
        </w:rPr>
        <w:t>main m=2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0 i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1 c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2 k=1</w:t>
      </w:r>
      <w:r w:rsidR="000F2912">
        <w:rPr>
          <w:rFonts w:ascii="Consolas" w:hAnsi="Consolas" w:cs="Consolas"/>
        </w:rPr>
        <w:t>8</w:t>
      </w:r>
      <w:r w:rsidRPr="00703D07">
        <w:rPr>
          <w:rFonts w:ascii="Consolas" w:hAnsi="Consolas" w:cs="Consolas"/>
        </w:rPr>
        <w:t>3 e=1</w:t>
      </w:r>
      <w:r w:rsidR="000F2912">
        <w:rPr>
          <w:rFonts w:ascii="Consolas" w:hAnsi="Consolas" w:cs="Consolas"/>
        </w:rPr>
        <w:t>6</w:t>
      </w:r>
      <w:r w:rsidRPr="00703D07">
        <w:rPr>
          <w:rFonts w:ascii="Consolas" w:hAnsi="Consolas" w:cs="Consolas"/>
        </w:rPr>
        <w:t>4 y=105</w:t>
      </w:r>
    </w:p>
    <w:p w14:paraId="4145C577" w14:textId="77777777" w:rsidR="00703D07" w:rsidRDefault="00703D07" w:rsidP="00703D07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ach incorrect value= </w:t>
      </w:r>
      <w:r w:rsidRPr="00DE1630">
        <w:rPr>
          <w:rFonts w:ascii="Consolas" w:hAnsi="Consolas" w:cs="Consolas"/>
          <w:highlight w:val="yellow"/>
        </w:rPr>
        <w:t>-0.5</w:t>
      </w:r>
      <w:r>
        <w:rPr>
          <w:rFonts w:ascii="Consolas" w:hAnsi="Consolas" w:cs="Consolas"/>
        </w:rPr>
        <w:t>, missing line=</w:t>
      </w:r>
      <w:r w:rsidRPr="00DE1630">
        <w:rPr>
          <w:rFonts w:ascii="Consolas" w:hAnsi="Consolas" w:cs="Consolas"/>
          <w:highlight w:val="yellow"/>
        </w:rPr>
        <w:t>-3</w:t>
      </w:r>
      <w:r>
        <w:rPr>
          <w:rFonts w:ascii="Consolas" w:hAnsi="Consolas" w:cs="Consolas"/>
        </w:rPr>
        <w:t>, extra line=</w:t>
      </w:r>
      <w:r w:rsidRPr="00DE1630">
        <w:rPr>
          <w:rFonts w:ascii="Consolas" w:hAnsi="Consolas" w:cs="Consolas"/>
          <w:highlight w:val="yellow"/>
        </w:rPr>
        <w:t>-1</w:t>
      </w:r>
      <w:r>
        <w:rPr>
          <w:rFonts w:ascii="Consolas" w:hAnsi="Consolas" w:cs="Consolas"/>
        </w:rPr>
        <w:t xml:space="preserve"> each, max of </w:t>
      </w:r>
      <w:r w:rsidRPr="00DE1630">
        <w:rPr>
          <w:rFonts w:ascii="Consolas" w:hAnsi="Consolas" w:cs="Consolas"/>
          <w:highlight w:val="yellow"/>
        </w:rPr>
        <w:t>10</w:t>
      </w:r>
      <w:r>
        <w:rPr>
          <w:rFonts w:ascii="Consolas" w:hAnsi="Consolas" w:cs="Consolas"/>
        </w:rPr>
        <w:t xml:space="preserve"> pts</w:t>
      </w:r>
    </w:p>
    <w:p w14:paraId="2CB547B7" w14:textId="77777777" w:rsidR="00703D07" w:rsidRDefault="00703D07" w:rsidP="00703D07">
      <w:pPr>
        <w:rPr>
          <w:rFonts w:ascii="Consolas" w:hAnsi="Consolas" w:cs="Consolas"/>
        </w:rPr>
      </w:pPr>
      <w:r>
        <w:rPr>
          <w:rFonts w:ascii="Consolas" w:hAnsi="Consolas" w:cs="Consolas"/>
        </w:rPr>
        <w:t>Out of order=</w:t>
      </w:r>
      <w:r w:rsidRPr="00DE1630">
        <w:rPr>
          <w:rFonts w:ascii="Consolas" w:hAnsi="Consolas" w:cs="Consolas"/>
          <w:highlight w:val="yellow"/>
        </w:rPr>
        <w:t>-4</w:t>
      </w:r>
      <w:r>
        <w:rPr>
          <w:rFonts w:ascii="Consolas" w:hAnsi="Consolas" w:cs="Consolas"/>
        </w:rPr>
        <w:t xml:space="preserve"> (only count that once)</w:t>
      </w:r>
    </w:p>
    <w:p w14:paraId="418CF705" w14:textId="77777777" w:rsidR="00703D07" w:rsidRPr="007F4882" w:rsidRDefault="00703D07" w:rsidP="00703D07">
      <w:pPr>
        <w:rPr>
          <w:rFonts w:ascii="Consolas" w:hAnsi="Consolas" w:cs="Consolas"/>
        </w:rPr>
      </w:pPr>
      <w:r>
        <w:rPr>
          <w:rFonts w:ascii="Consolas" w:hAnsi="Consolas" w:cs="Consolas"/>
        </w:rPr>
        <w:t>It is easier to grade those output values by looking at each column.</w:t>
      </w:r>
    </w:p>
    <w:p w14:paraId="57ED55DA" w14:textId="77777777" w:rsidR="00703D07" w:rsidRDefault="00703D07">
      <w:r>
        <w:br w:type="page"/>
      </w:r>
    </w:p>
    <w:p w14:paraId="470380A2" w14:textId="77777777" w:rsidR="00DA18F5" w:rsidRDefault="00DA18F5" w:rsidP="00DA18F5">
      <w:r>
        <w:lastRenderedPageBreak/>
        <w:t xml:space="preserve">2. 1 Trace showing runtime memory stack  for </w:t>
      </w:r>
      <w:r w:rsidR="009D230E">
        <w:rPr>
          <w:b/>
        </w:rPr>
        <w:t>DYNAMIC</w:t>
      </w:r>
      <w:r w:rsidR="009D230E">
        <w:t xml:space="preserve"> </w:t>
      </w:r>
      <w:r>
        <w:t>scope</w:t>
      </w:r>
      <w:r w:rsidR="00DE1630" w:rsidRPr="00D60D62">
        <w:rPr>
          <w:highlight w:val="yellow"/>
        </w:rPr>
        <w:t>(</w:t>
      </w:r>
      <w:r w:rsidR="00D60D62" w:rsidRPr="00D60D62">
        <w:rPr>
          <w:highlight w:val="yellow"/>
        </w:rPr>
        <w:t>1</w:t>
      </w:r>
      <w:r w:rsidR="00DE1630" w:rsidRPr="00D60D62">
        <w:rPr>
          <w:highlight w:val="yellow"/>
        </w:rPr>
        <w:t xml:space="preserve">0 </w:t>
      </w:r>
      <w:r w:rsidR="00DE1630" w:rsidRPr="00DE1630">
        <w:rPr>
          <w:highlight w:val="yellow"/>
        </w:rPr>
        <w:t>pts</w:t>
      </w:r>
      <w:r w:rsidR="00DE1630">
        <w:t>)</w:t>
      </w:r>
      <w:r>
        <w:t xml:space="preserve"> </w:t>
      </w:r>
    </w:p>
    <w:p w14:paraId="6C6AAB07" w14:textId="77777777" w:rsidR="00DA18F5" w:rsidRDefault="00DA18F5" w:rsidP="00DA18F5">
      <w:r>
        <w:t>(there may or may not be more rows in this answer sheet than you ne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18F5" w14:paraId="283BA286" w14:textId="77777777" w:rsidTr="00754EA6">
        <w:tc>
          <w:tcPr>
            <w:tcW w:w="11016" w:type="dxa"/>
          </w:tcPr>
          <w:p w14:paraId="53302620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Func: main</w:t>
            </w:r>
            <w:r w:rsidRPr="006273A9">
              <w:rPr>
                <w:rFonts w:ascii="Consolas" w:hAnsi="Consolas" w:cs="Consolas"/>
              </w:rPr>
              <w:tab/>
            </w:r>
          </w:p>
          <w:p w14:paraId="793379C1" w14:textId="77777777" w:rsidR="001B23A3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 xml:space="preserve">m </w:t>
            </w:r>
            <w:r>
              <w:rPr>
                <w:rFonts w:ascii="Consolas" w:hAnsi="Consolas" w:cs="Consolas"/>
              </w:rPr>
              <w:t xml:space="preserve">100      </w:t>
            </w:r>
          </w:p>
          <w:p w14:paraId="46D2E30A" w14:textId="77777777" w:rsidR="001B23A3" w:rsidRPr="006273A9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i</w:t>
            </w:r>
            <w:r>
              <w:rPr>
                <w:rFonts w:ascii="Consolas" w:hAnsi="Consolas" w:cs="Consolas"/>
              </w:rPr>
              <w:t xml:space="preserve"> 101                             </w:t>
            </w:r>
          </w:p>
          <w:p w14:paraId="235CCF46" w14:textId="77777777" w:rsidR="001B23A3" w:rsidRPr="006273A9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c</w:t>
            </w:r>
            <w:r>
              <w:rPr>
                <w:rFonts w:ascii="Consolas" w:hAnsi="Consolas" w:cs="Consolas"/>
              </w:rPr>
              <w:t xml:space="preserve"> 102                             </w:t>
            </w:r>
          </w:p>
          <w:p w14:paraId="3A8885B3" w14:textId="77777777" w:rsidR="001B23A3" w:rsidRPr="006273A9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 xml:space="preserve"> 103      113     </w:t>
            </w:r>
          </w:p>
          <w:p w14:paraId="227DF2A1" w14:textId="77777777" w:rsidR="001B23A3" w:rsidRPr="006273A9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e</w:t>
            </w:r>
            <w:r>
              <w:rPr>
                <w:rFonts w:ascii="Consolas" w:hAnsi="Consolas" w:cs="Consolas"/>
              </w:rPr>
              <w:t xml:space="preserve"> 104                             </w:t>
            </w:r>
          </w:p>
          <w:p w14:paraId="54D1D2B8" w14:textId="77777777" w:rsidR="001B23A3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y</w:t>
            </w:r>
            <w:r>
              <w:rPr>
                <w:rFonts w:ascii="Consolas" w:hAnsi="Consolas" w:cs="Consolas"/>
              </w:rPr>
              <w:t xml:space="preserve"> 105</w:t>
            </w:r>
          </w:p>
          <w:p w14:paraId="108DBA95" w14:textId="7E6D788D" w:rsidR="004F3479" w:rsidRPr="006273A9" w:rsidRDefault="001B23A3" w:rsidP="001B23A3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x   </w:t>
            </w:r>
            <w:r w:rsidR="00423CD0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               </w:t>
            </w:r>
          </w:p>
        </w:tc>
      </w:tr>
      <w:tr w:rsidR="00DA18F5" w14:paraId="4B3A175E" w14:textId="77777777" w:rsidTr="00754EA6">
        <w:tc>
          <w:tcPr>
            <w:tcW w:w="11016" w:type="dxa"/>
          </w:tcPr>
          <w:p w14:paraId="12D6B198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Func: subA</w:t>
            </w:r>
            <w:r w:rsidRPr="006273A9">
              <w:rPr>
                <w:rFonts w:ascii="Consolas" w:hAnsi="Consolas" w:cs="Consolas"/>
              </w:rPr>
              <w:tab/>
            </w:r>
          </w:p>
          <w:p w14:paraId="5167CF90" w14:textId="25409002" w:rsidR="001B23A3" w:rsidRPr="006273A9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m</w:t>
            </w:r>
            <w:r>
              <w:rPr>
                <w:rFonts w:ascii="Consolas" w:hAnsi="Consolas" w:cs="Consolas"/>
              </w:rPr>
              <w:t xml:space="preserve">     </w:t>
            </w:r>
            <w:r w:rsidR="000F2912">
              <w:rPr>
                <w:rFonts w:ascii="Consolas" w:hAnsi="Consolas" w:cs="Consolas"/>
              </w:rPr>
              <w:t>200</w:t>
            </w:r>
            <w:r>
              <w:rPr>
                <w:rFonts w:ascii="Consolas" w:hAnsi="Consolas" w:cs="Consolas"/>
              </w:rPr>
              <w:t xml:space="preserve">  </w:t>
            </w:r>
            <w:r w:rsidRPr="001B23A3">
              <w:rPr>
                <w:rFonts w:ascii="Consolas" w:hAnsi="Consolas" w:cs="Consolas"/>
                <w:color w:val="FF0000"/>
              </w:rPr>
              <w:t>2</w:t>
            </w:r>
            <w:r w:rsidR="000F2912">
              <w:rPr>
                <w:rFonts w:ascii="Consolas" w:hAnsi="Consolas" w:cs="Consolas"/>
                <w:color w:val="FF0000"/>
              </w:rPr>
              <w:t>20</w:t>
            </w:r>
            <w:r w:rsidR="00D32641">
              <w:rPr>
                <w:rFonts w:ascii="Consolas" w:hAnsi="Consolas" w:cs="Consolas"/>
                <w:color w:val="FF0000"/>
              </w:rPr>
              <w:t xml:space="preserve">  2</w:t>
            </w:r>
            <w:r w:rsidR="00423CD0">
              <w:rPr>
                <w:rFonts w:ascii="Consolas" w:hAnsi="Consolas" w:cs="Consolas"/>
                <w:color w:val="FF0000"/>
              </w:rPr>
              <w:t>60</w:t>
            </w:r>
            <w:r w:rsidR="00CA7E3D">
              <w:rPr>
                <w:rFonts w:ascii="Consolas" w:hAnsi="Consolas" w:cs="Consolas"/>
                <w:color w:val="FF0000"/>
              </w:rPr>
              <w:t xml:space="preserve">  2</w:t>
            </w:r>
            <w:r w:rsidR="00423CD0">
              <w:rPr>
                <w:rFonts w:ascii="Consolas" w:hAnsi="Consolas" w:cs="Consolas"/>
                <w:color w:val="FF0000"/>
              </w:rPr>
              <w:t>80</w:t>
            </w:r>
            <w:r w:rsidR="00CA7E3D">
              <w:rPr>
                <w:rFonts w:ascii="Consolas" w:hAnsi="Consolas" w:cs="Consolas"/>
                <w:color w:val="FF0000"/>
              </w:rPr>
              <w:t xml:space="preserve">   32</w:t>
            </w:r>
            <w:r w:rsidR="00423CD0">
              <w:rPr>
                <w:rFonts w:ascii="Consolas" w:hAnsi="Consolas" w:cs="Consolas"/>
                <w:color w:val="FF0000"/>
              </w:rPr>
              <w:t>0</w:t>
            </w:r>
            <w:r w:rsidR="00CA7E3D">
              <w:rPr>
                <w:rFonts w:ascii="Consolas" w:hAnsi="Consolas" w:cs="Consolas"/>
                <w:color w:val="FF0000"/>
              </w:rPr>
              <w:t xml:space="preserve">   3</w:t>
            </w:r>
            <w:r w:rsidR="00423CD0">
              <w:rPr>
                <w:rFonts w:ascii="Consolas" w:hAnsi="Consolas" w:cs="Consolas"/>
                <w:color w:val="FF0000"/>
              </w:rPr>
              <w:t>80</w:t>
            </w:r>
          </w:p>
          <w:p w14:paraId="16929BC2" w14:textId="594ADB49" w:rsidR="001B23A3" w:rsidRDefault="001B23A3" w:rsidP="001B23A3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x</w:t>
            </w:r>
            <w:r>
              <w:rPr>
                <w:rFonts w:ascii="Consolas" w:hAnsi="Consolas" w:cs="Consolas"/>
              </w:rPr>
              <w:t xml:space="preserve">       </w:t>
            </w:r>
            <w:r w:rsidR="000F2912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   </w:t>
            </w:r>
            <w:r w:rsidR="00423CD0" w:rsidRPr="00423CD0">
              <w:rPr>
                <w:rFonts w:ascii="Consolas" w:hAnsi="Consolas" w:cs="Consolas"/>
                <w:color w:val="FF0000"/>
              </w:rPr>
              <w:t>7</w:t>
            </w:r>
            <w:r w:rsidR="00CA7E3D">
              <w:rPr>
                <w:rFonts w:ascii="Consolas" w:hAnsi="Consolas" w:cs="Consolas"/>
                <w:color w:val="FF0000"/>
              </w:rPr>
              <w:t xml:space="preserve">        1</w:t>
            </w:r>
            <w:r w:rsidR="00423CD0">
              <w:rPr>
                <w:rFonts w:ascii="Consolas" w:hAnsi="Consolas" w:cs="Consolas"/>
                <w:color w:val="FF0000"/>
              </w:rPr>
              <w:t>2</w:t>
            </w:r>
          </w:p>
          <w:p w14:paraId="116E3028" w14:textId="77777777" w:rsidR="004F3479" w:rsidRPr="006273A9" w:rsidRDefault="001B23A3" w:rsidP="001B23A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     205</w:t>
            </w:r>
          </w:p>
        </w:tc>
      </w:tr>
      <w:tr w:rsidR="00DA18F5" w14:paraId="29C9CC25" w14:textId="77777777" w:rsidTr="00754EA6">
        <w:tc>
          <w:tcPr>
            <w:tcW w:w="11016" w:type="dxa"/>
          </w:tcPr>
          <w:p w14:paraId="0E9F4AC4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Func</w:t>
            </w:r>
            <w:r w:rsidR="001B23A3" w:rsidRPr="006273A9">
              <w:rPr>
                <w:rFonts w:ascii="Consolas" w:hAnsi="Consolas" w:cs="Consolas"/>
              </w:rPr>
              <w:t>:</w:t>
            </w:r>
            <w:r w:rsidR="001B23A3">
              <w:rPr>
                <w:rFonts w:ascii="Consolas" w:hAnsi="Consolas" w:cs="Consolas"/>
              </w:rPr>
              <w:t xml:space="preserve">      subB</w:t>
            </w:r>
            <w:r w:rsidRPr="006273A9">
              <w:rPr>
                <w:rFonts w:ascii="Consolas" w:hAnsi="Consolas" w:cs="Consolas"/>
              </w:rPr>
              <w:tab/>
            </w:r>
          </w:p>
          <w:p w14:paraId="1003FDF9" w14:textId="338DFCDF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         301</w:t>
            </w:r>
            <w:r w:rsidR="00D32641">
              <w:rPr>
                <w:rFonts w:ascii="Consolas" w:hAnsi="Consolas" w:cs="Consolas"/>
              </w:rPr>
              <w:t xml:space="preserve">  30</w:t>
            </w:r>
            <w:r w:rsidR="00423CD0">
              <w:rPr>
                <w:rFonts w:ascii="Consolas" w:hAnsi="Consolas" w:cs="Consolas"/>
              </w:rPr>
              <w:t xml:space="preserve">8  </w:t>
            </w:r>
          </w:p>
          <w:p w14:paraId="0432F8DA" w14:textId="77777777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          302</w:t>
            </w:r>
          </w:p>
          <w:p w14:paraId="328169EF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4677C4C9" w14:textId="77777777" w:rsidTr="00754EA6">
        <w:tc>
          <w:tcPr>
            <w:tcW w:w="11016" w:type="dxa"/>
          </w:tcPr>
          <w:p w14:paraId="3DA96482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Func</w:t>
            </w:r>
            <w:r w:rsidR="001B23A3" w:rsidRPr="006273A9">
              <w:rPr>
                <w:rFonts w:ascii="Consolas" w:hAnsi="Consolas" w:cs="Consolas"/>
              </w:rPr>
              <w:t>:</w:t>
            </w:r>
            <w:r w:rsidR="001B23A3">
              <w:rPr>
                <w:rFonts w:ascii="Consolas" w:hAnsi="Consolas" w:cs="Consolas"/>
              </w:rPr>
              <w:t xml:space="preserve">           subC</w:t>
            </w:r>
            <w:r w:rsidRPr="006273A9">
              <w:rPr>
                <w:rFonts w:ascii="Consolas" w:hAnsi="Consolas" w:cs="Consolas"/>
              </w:rPr>
              <w:tab/>
            </w:r>
          </w:p>
          <w:p w14:paraId="2681AA7E" w14:textId="26CBC723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               </w:t>
            </w:r>
            <w:r w:rsidR="00423CD0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>02</w:t>
            </w:r>
          </w:p>
          <w:p w14:paraId="57766064" w14:textId="3E443AB3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k               </w:t>
            </w:r>
            <w:r w:rsidR="00423CD0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>03</w:t>
            </w:r>
            <w:r w:rsidR="00CA7E3D">
              <w:rPr>
                <w:rFonts w:ascii="Consolas" w:hAnsi="Consolas" w:cs="Consolas"/>
              </w:rPr>
              <w:t xml:space="preserve">  </w:t>
            </w:r>
            <w:r w:rsidR="00423CD0" w:rsidRPr="000A3DC2">
              <w:rPr>
                <w:rFonts w:ascii="Consolas" w:hAnsi="Consolas" w:cs="Consolas"/>
                <w:color w:val="FF0000"/>
              </w:rPr>
              <w:t>4</w:t>
            </w:r>
            <w:r w:rsidR="00CA7E3D" w:rsidRPr="000A3DC2">
              <w:rPr>
                <w:rFonts w:ascii="Consolas" w:hAnsi="Consolas" w:cs="Consolas"/>
                <w:color w:val="FF0000"/>
              </w:rPr>
              <w:t>13</w:t>
            </w:r>
          </w:p>
          <w:p w14:paraId="735CB424" w14:textId="7BEE3EE2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               </w:t>
            </w:r>
            <w:r w:rsidR="00423CD0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>04</w:t>
            </w:r>
          </w:p>
        </w:tc>
      </w:tr>
      <w:tr w:rsidR="00DA18F5" w14:paraId="1438296E" w14:textId="77777777" w:rsidTr="00754EA6">
        <w:tc>
          <w:tcPr>
            <w:tcW w:w="11016" w:type="dxa"/>
          </w:tcPr>
          <w:p w14:paraId="7BC528A9" w14:textId="77777777" w:rsidR="00DA18F5" w:rsidRPr="006273A9" w:rsidRDefault="001B23A3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unc</w:t>
            </w:r>
            <w:r w:rsidRPr="006273A9">
              <w:rPr>
                <w:rFonts w:ascii="Consolas" w:hAnsi="Consolas" w:cs="Consolas"/>
              </w:rPr>
              <w:t>:</w:t>
            </w:r>
            <w:r>
              <w:rPr>
                <w:rFonts w:ascii="Consolas" w:hAnsi="Consolas" w:cs="Consolas"/>
              </w:rPr>
              <w:t xml:space="preserve">                subB</w:t>
            </w:r>
            <w:r w:rsidR="00726F0D" w:rsidRPr="006273A9">
              <w:rPr>
                <w:rFonts w:ascii="Consolas" w:hAnsi="Consolas" w:cs="Consolas"/>
              </w:rPr>
              <w:t xml:space="preserve"> </w:t>
            </w:r>
            <w:r w:rsidR="00DA18F5" w:rsidRPr="006273A9">
              <w:rPr>
                <w:rFonts w:ascii="Consolas" w:hAnsi="Consolas" w:cs="Consolas"/>
              </w:rPr>
              <w:tab/>
            </w:r>
          </w:p>
          <w:p w14:paraId="55B5CCD6" w14:textId="7163C28D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  <w:r w:rsidR="00CA7E3D">
              <w:rPr>
                <w:rFonts w:ascii="Consolas" w:hAnsi="Consolas" w:cs="Consolas"/>
              </w:rPr>
              <w:t xml:space="preserve">                    301   31</w:t>
            </w:r>
            <w:r w:rsidR="00423CD0">
              <w:rPr>
                <w:rFonts w:ascii="Consolas" w:hAnsi="Consolas" w:cs="Consolas"/>
              </w:rPr>
              <w:t>3</w:t>
            </w:r>
            <w:r w:rsidR="00CA7E3D">
              <w:rPr>
                <w:rFonts w:ascii="Consolas" w:hAnsi="Consolas" w:cs="Consolas"/>
              </w:rPr>
              <w:t xml:space="preserve">   </w:t>
            </w:r>
            <w:r w:rsidR="00CA7E3D" w:rsidRPr="00CA7E3D">
              <w:rPr>
                <w:rFonts w:ascii="Consolas" w:hAnsi="Consolas" w:cs="Consolas"/>
                <w:color w:val="FF0000"/>
              </w:rPr>
              <w:t>3</w:t>
            </w:r>
            <w:r w:rsidR="00423CD0">
              <w:rPr>
                <w:rFonts w:ascii="Consolas" w:hAnsi="Consolas" w:cs="Consolas"/>
                <w:color w:val="FF0000"/>
              </w:rPr>
              <w:t>73</w:t>
            </w:r>
          </w:p>
          <w:p w14:paraId="3A8007E2" w14:textId="77777777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  <w:r w:rsidR="00CA7E3D">
              <w:rPr>
                <w:rFonts w:ascii="Consolas" w:hAnsi="Consolas" w:cs="Consolas"/>
              </w:rPr>
              <w:t xml:space="preserve">                    302</w:t>
            </w:r>
          </w:p>
          <w:p w14:paraId="5CBB3048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7C867B51" w14:textId="77777777" w:rsidTr="00754EA6">
        <w:tc>
          <w:tcPr>
            <w:tcW w:w="11016" w:type="dxa"/>
          </w:tcPr>
          <w:p w14:paraId="499A0A52" w14:textId="77777777" w:rsidR="00DA18F5" w:rsidRPr="006273A9" w:rsidRDefault="001B23A3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unc</w:t>
            </w:r>
            <w:r w:rsidRPr="006273A9">
              <w:rPr>
                <w:rFonts w:ascii="Consolas" w:hAnsi="Consolas" w:cs="Consolas"/>
              </w:rPr>
              <w:t>:</w:t>
            </w:r>
            <w:r>
              <w:rPr>
                <w:rFonts w:ascii="Consolas" w:hAnsi="Consolas" w:cs="Consolas"/>
              </w:rPr>
              <w:t xml:space="preserve">                      subC</w:t>
            </w:r>
            <w:r w:rsidR="00DA18F5" w:rsidRPr="006273A9">
              <w:rPr>
                <w:rFonts w:ascii="Consolas" w:hAnsi="Consolas" w:cs="Consolas"/>
              </w:rPr>
              <w:tab/>
            </w:r>
          </w:p>
          <w:p w14:paraId="358ACFD2" w14:textId="66BBE51B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  <w:r w:rsidR="00CA7E3D">
              <w:rPr>
                <w:rFonts w:ascii="Consolas" w:hAnsi="Consolas" w:cs="Consolas"/>
              </w:rPr>
              <w:t xml:space="preserve">                          </w:t>
            </w:r>
            <w:r w:rsidR="00423CD0">
              <w:rPr>
                <w:rFonts w:ascii="Consolas" w:hAnsi="Consolas" w:cs="Consolas"/>
              </w:rPr>
              <w:t>4</w:t>
            </w:r>
            <w:r w:rsidR="00CA7E3D">
              <w:rPr>
                <w:rFonts w:ascii="Consolas" w:hAnsi="Consolas" w:cs="Consolas"/>
              </w:rPr>
              <w:t xml:space="preserve">02   </w:t>
            </w:r>
            <w:r w:rsidR="00423CD0">
              <w:rPr>
                <w:rFonts w:ascii="Consolas" w:hAnsi="Consolas" w:cs="Consolas"/>
                <w:color w:val="FF0000"/>
              </w:rPr>
              <w:t>462</w:t>
            </w:r>
          </w:p>
          <w:p w14:paraId="29537193" w14:textId="2456BF95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</w:t>
            </w:r>
            <w:r w:rsidR="00CA7E3D">
              <w:rPr>
                <w:rFonts w:ascii="Consolas" w:hAnsi="Consolas" w:cs="Consolas"/>
              </w:rPr>
              <w:t xml:space="preserve">                          </w:t>
            </w:r>
            <w:r w:rsidR="00423CD0">
              <w:rPr>
                <w:rFonts w:ascii="Consolas" w:hAnsi="Consolas" w:cs="Consolas"/>
              </w:rPr>
              <w:t>4</w:t>
            </w:r>
            <w:r w:rsidR="00CA7E3D">
              <w:rPr>
                <w:rFonts w:ascii="Consolas" w:hAnsi="Consolas" w:cs="Consolas"/>
              </w:rPr>
              <w:t xml:space="preserve">03   </w:t>
            </w:r>
            <w:r w:rsidR="00423CD0">
              <w:rPr>
                <w:rFonts w:ascii="Consolas" w:hAnsi="Consolas" w:cs="Consolas"/>
              </w:rPr>
              <w:t>463</w:t>
            </w:r>
          </w:p>
          <w:p w14:paraId="0138D66B" w14:textId="4C5C6ADC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  <w:r w:rsidR="00CA7E3D">
              <w:rPr>
                <w:rFonts w:ascii="Consolas" w:hAnsi="Consolas" w:cs="Consolas"/>
              </w:rPr>
              <w:t xml:space="preserve">                          </w:t>
            </w:r>
            <w:r w:rsidR="00423CD0">
              <w:rPr>
                <w:rFonts w:ascii="Consolas" w:hAnsi="Consolas" w:cs="Consolas"/>
              </w:rPr>
              <w:t>4</w:t>
            </w:r>
            <w:r w:rsidR="00CA7E3D">
              <w:rPr>
                <w:rFonts w:ascii="Consolas" w:hAnsi="Consolas" w:cs="Consolas"/>
              </w:rPr>
              <w:t xml:space="preserve">04   </w:t>
            </w:r>
            <w:r w:rsidR="00423CD0">
              <w:rPr>
                <w:rFonts w:ascii="Consolas" w:hAnsi="Consolas" w:cs="Consolas"/>
              </w:rPr>
              <w:t>464</w:t>
            </w:r>
          </w:p>
        </w:tc>
      </w:tr>
      <w:tr w:rsidR="00DA18F5" w14:paraId="5598A19B" w14:textId="77777777" w:rsidTr="00754EA6">
        <w:tc>
          <w:tcPr>
            <w:tcW w:w="11016" w:type="dxa"/>
          </w:tcPr>
          <w:p w14:paraId="4E35D853" w14:textId="77777777" w:rsidR="00DA18F5" w:rsidRPr="006273A9" w:rsidRDefault="001B23A3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unc</w:t>
            </w:r>
            <w:r w:rsidRPr="006273A9">
              <w:rPr>
                <w:rFonts w:ascii="Consolas" w:hAnsi="Consolas" w:cs="Consolas"/>
              </w:rPr>
              <w:t>:</w:t>
            </w:r>
            <w:r>
              <w:rPr>
                <w:rFonts w:ascii="Consolas" w:hAnsi="Consolas" w:cs="Consolas"/>
              </w:rPr>
              <w:t xml:space="preserve">                            subD</w:t>
            </w:r>
            <w:r w:rsidR="00DA18F5" w:rsidRPr="006273A9">
              <w:rPr>
                <w:rFonts w:ascii="Consolas" w:hAnsi="Consolas" w:cs="Consolas"/>
              </w:rPr>
              <w:tab/>
            </w:r>
          </w:p>
          <w:p w14:paraId="02B8BDF3" w14:textId="67A0A31A" w:rsidR="00DA18F5" w:rsidRPr="006273A9" w:rsidRDefault="001B23A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</w:t>
            </w:r>
            <w:r w:rsidR="00CA7E3D">
              <w:rPr>
                <w:rFonts w:ascii="Consolas" w:hAnsi="Consolas" w:cs="Consolas"/>
              </w:rPr>
              <w:t xml:space="preserve">                                </w:t>
            </w:r>
            <w:r w:rsidR="00423CD0">
              <w:rPr>
                <w:rFonts w:ascii="Consolas" w:hAnsi="Consolas" w:cs="Consolas"/>
              </w:rPr>
              <w:t>5</w:t>
            </w:r>
            <w:r w:rsidR="00CA7E3D">
              <w:rPr>
                <w:rFonts w:ascii="Consolas" w:hAnsi="Consolas" w:cs="Consolas"/>
              </w:rPr>
              <w:t>05</w:t>
            </w:r>
          </w:p>
          <w:p w14:paraId="045BC5EF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  <w:p w14:paraId="4FC50D36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1EB9BF3D" w14:textId="77777777" w:rsidTr="00754EA6">
        <w:tc>
          <w:tcPr>
            <w:tcW w:w="11016" w:type="dxa"/>
          </w:tcPr>
          <w:p w14:paraId="5B7C8F6C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Func:</w:t>
            </w:r>
            <w:r w:rsidRPr="006273A9">
              <w:rPr>
                <w:rFonts w:ascii="Consolas" w:hAnsi="Consolas" w:cs="Consolas"/>
              </w:rPr>
              <w:tab/>
            </w:r>
          </w:p>
          <w:p w14:paraId="54971373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  <w:p w14:paraId="42D20E3A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  <w:p w14:paraId="0F788CAF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2685452B" w14:textId="77777777" w:rsidTr="00754EA6">
        <w:tc>
          <w:tcPr>
            <w:tcW w:w="11016" w:type="dxa"/>
          </w:tcPr>
          <w:p w14:paraId="56EA3A56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Func:</w:t>
            </w:r>
            <w:r w:rsidRPr="006273A9">
              <w:rPr>
                <w:rFonts w:ascii="Consolas" w:hAnsi="Consolas" w:cs="Consolas"/>
              </w:rPr>
              <w:tab/>
            </w:r>
          </w:p>
          <w:p w14:paraId="72CCD167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  <w:p w14:paraId="368A464B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  <w:p w14:paraId="71B7780B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</w:p>
        </w:tc>
      </w:tr>
    </w:tbl>
    <w:p w14:paraId="61BB502C" w14:textId="77777777" w:rsidR="00DA18F5" w:rsidRDefault="00726F0D" w:rsidP="00DA18F5">
      <w:r>
        <w:t>2.2</w:t>
      </w:r>
      <w:r w:rsidR="00DA18F5">
        <w:t xml:space="preserve"> </w:t>
      </w:r>
      <w:r w:rsidR="009D230E">
        <w:t xml:space="preserve">Output for </w:t>
      </w:r>
      <w:r w:rsidR="009D230E" w:rsidRPr="00D94C7D">
        <w:rPr>
          <w:b/>
        </w:rPr>
        <w:t>DYNAMIC</w:t>
      </w:r>
      <w:r w:rsidR="009D230E">
        <w:t xml:space="preserve"> scope</w:t>
      </w:r>
      <w:r w:rsidR="00DE1630">
        <w:t xml:space="preserve"> (</w:t>
      </w:r>
      <w:r w:rsidR="00DE1630" w:rsidRPr="00DE1630">
        <w:rPr>
          <w:highlight w:val="yellow"/>
        </w:rPr>
        <w:t>10pts</w:t>
      </w:r>
      <w:r w:rsidR="00DE1630">
        <w:t>)</w:t>
      </w:r>
      <w:r w:rsidR="009D230E">
        <w:t>:</w:t>
      </w:r>
    </w:p>
    <w:p w14:paraId="69FF81BF" w14:textId="02C794CD" w:rsidR="00CA7E3D" w:rsidRDefault="00CA7E3D" w:rsidP="00CA7E3D">
      <w:pPr>
        <w:rPr>
          <w:rFonts w:ascii="Consolas" w:hAnsi="Consolas" w:cs="Consolas"/>
        </w:rPr>
      </w:pPr>
      <w:r>
        <w:rPr>
          <w:rFonts w:ascii="Consolas" w:hAnsi="Consolas" w:cs="Consolas"/>
        </w:rPr>
        <w:t>subD m=</w:t>
      </w:r>
      <w:r w:rsidR="00423CD0">
        <w:rPr>
          <w:rFonts w:ascii="Consolas" w:hAnsi="Consolas" w:cs="Consolas"/>
        </w:rPr>
        <w:t>380</w:t>
      </w:r>
      <w:r>
        <w:rPr>
          <w:rFonts w:ascii="Consolas" w:hAnsi="Consolas" w:cs="Consolas"/>
        </w:rPr>
        <w:t xml:space="preserve"> i=3</w:t>
      </w:r>
      <w:r w:rsidR="000A3DC2">
        <w:rPr>
          <w:rFonts w:ascii="Consolas" w:hAnsi="Consolas" w:cs="Consolas"/>
        </w:rPr>
        <w:t>73</w:t>
      </w:r>
      <w:r>
        <w:rPr>
          <w:rFonts w:ascii="Consolas" w:hAnsi="Consolas" w:cs="Consolas"/>
        </w:rPr>
        <w:t xml:space="preserve"> c=</w:t>
      </w:r>
      <w:r w:rsidR="000A3DC2">
        <w:rPr>
          <w:rFonts w:ascii="Consolas" w:hAnsi="Consolas" w:cs="Consolas"/>
        </w:rPr>
        <w:t>462</w:t>
      </w:r>
      <w:r>
        <w:rPr>
          <w:rFonts w:ascii="Consolas" w:hAnsi="Consolas" w:cs="Consolas"/>
        </w:rPr>
        <w:t xml:space="preserve"> k=</w:t>
      </w:r>
      <w:r w:rsidR="000A3DC2">
        <w:rPr>
          <w:rFonts w:ascii="Consolas" w:hAnsi="Consolas" w:cs="Consolas"/>
        </w:rPr>
        <w:t>463</w:t>
      </w:r>
      <w:r>
        <w:rPr>
          <w:rFonts w:ascii="Consolas" w:hAnsi="Consolas" w:cs="Consolas"/>
        </w:rPr>
        <w:t xml:space="preserve"> e=</w:t>
      </w:r>
      <w:r w:rsidR="000A3DC2">
        <w:rPr>
          <w:rFonts w:ascii="Consolas" w:hAnsi="Consolas" w:cs="Consolas"/>
        </w:rPr>
        <w:t>464</w:t>
      </w:r>
      <w:r>
        <w:rPr>
          <w:rFonts w:ascii="Consolas" w:hAnsi="Consolas" w:cs="Consolas"/>
        </w:rPr>
        <w:t xml:space="preserve"> y=</w:t>
      </w:r>
      <w:r w:rsidR="000A3DC2">
        <w:rPr>
          <w:rFonts w:ascii="Consolas" w:hAnsi="Consolas" w:cs="Consolas"/>
        </w:rPr>
        <w:t>5</w:t>
      </w:r>
      <w:r>
        <w:rPr>
          <w:rFonts w:ascii="Consolas" w:hAnsi="Consolas" w:cs="Consolas"/>
        </w:rPr>
        <w:t>05</w:t>
      </w:r>
    </w:p>
    <w:p w14:paraId="0A216D75" w14:textId="530D123A" w:rsidR="00CA7E3D" w:rsidRDefault="00CA7E3D" w:rsidP="00CA7E3D">
      <w:pPr>
        <w:rPr>
          <w:rFonts w:ascii="Consolas" w:hAnsi="Consolas" w:cs="Consolas"/>
        </w:rPr>
      </w:pPr>
      <w:r>
        <w:rPr>
          <w:rFonts w:ascii="Consolas" w:hAnsi="Consolas" w:cs="Consolas"/>
        </w:rPr>
        <w:t>subC m=</w:t>
      </w:r>
      <w:r w:rsidR="00423CD0">
        <w:rPr>
          <w:rFonts w:ascii="Consolas" w:hAnsi="Consolas" w:cs="Consolas"/>
        </w:rPr>
        <w:t xml:space="preserve">380 </w:t>
      </w:r>
      <w:r w:rsidR="00C33B54">
        <w:rPr>
          <w:rFonts w:ascii="Consolas" w:hAnsi="Consolas" w:cs="Consolas"/>
        </w:rPr>
        <w:t>i=</w:t>
      </w:r>
      <w:r w:rsidR="000A3DC2">
        <w:rPr>
          <w:rFonts w:ascii="Consolas" w:hAnsi="Consolas" w:cs="Consolas"/>
        </w:rPr>
        <w:t xml:space="preserve">373 </w:t>
      </w:r>
      <w:r w:rsidR="00C33B54">
        <w:rPr>
          <w:rFonts w:ascii="Consolas" w:hAnsi="Consolas" w:cs="Consolas"/>
        </w:rPr>
        <w:t>c=</w:t>
      </w:r>
      <w:r w:rsidR="000A3DC2">
        <w:rPr>
          <w:rFonts w:ascii="Consolas" w:hAnsi="Consolas" w:cs="Consolas"/>
        </w:rPr>
        <w:t xml:space="preserve">462 </w:t>
      </w:r>
      <w:r w:rsidR="00C33B54">
        <w:rPr>
          <w:rFonts w:ascii="Consolas" w:hAnsi="Consolas" w:cs="Consolas"/>
        </w:rPr>
        <w:t>k=</w:t>
      </w:r>
      <w:r w:rsidR="000A3DC2">
        <w:rPr>
          <w:rFonts w:ascii="Consolas" w:hAnsi="Consolas" w:cs="Consolas"/>
        </w:rPr>
        <w:t xml:space="preserve">463 </w:t>
      </w:r>
      <w:r w:rsidR="00C33B54">
        <w:rPr>
          <w:rFonts w:ascii="Consolas" w:hAnsi="Consolas" w:cs="Consolas"/>
        </w:rPr>
        <w:t>e=</w:t>
      </w:r>
      <w:r w:rsidR="000A3DC2">
        <w:rPr>
          <w:rFonts w:ascii="Consolas" w:hAnsi="Consolas" w:cs="Consolas"/>
        </w:rPr>
        <w:t>464</w:t>
      </w:r>
      <w:r w:rsidR="00C33B54">
        <w:rPr>
          <w:rFonts w:ascii="Consolas" w:hAnsi="Consolas" w:cs="Consolas"/>
        </w:rPr>
        <w:t xml:space="preserve"> y=2</w:t>
      </w:r>
      <w:r>
        <w:rPr>
          <w:rFonts w:ascii="Consolas" w:hAnsi="Consolas" w:cs="Consolas"/>
        </w:rPr>
        <w:t>05</w:t>
      </w:r>
    </w:p>
    <w:p w14:paraId="3F70D8A7" w14:textId="08CBD4D2" w:rsidR="00CA7E3D" w:rsidRDefault="009A19A1" w:rsidP="00CA7E3D">
      <w:pPr>
        <w:rPr>
          <w:rFonts w:ascii="Consolas" w:hAnsi="Consolas" w:cs="Consolas"/>
        </w:rPr>
      </w:pPr>
      <w:r>
        <w:rPr>
          <w:rFonts w:ascii="Consolas" w:hAnsi="Consolas" w:cs="Consolas"/>
        </w:rPr>
        <w:t>subB m=</w:t>
      </w:r>
      <w:r w:rsidR="00423CD0">
        <w:rPr>
          <w:rFonts w:ascii="Consolas" w:hAnsi="Consolas" w:cs="Consolas"/>
        </w:rPr>
        <w:t xml:space="preserve">380 </w:t>
      </w:r>
      <w:r>
        <w:rPr>
          <w:rFonts w:ascii="Consolas" w:hAnsi="Consolas" w:cs="Consolas"/>
        </w:rPr>
        <w:t>i=</w:t>
      </w:r>
      <w:r w:rsidR="000A3DC2">
        <w:rPr>
          <w:rFonts w:ascii="Consolas" w:hAnsi="Consolas" w:cs="Consolas"/>
        </w:rPr>
        <w:t xml:space="preserve">373 </w:t>
      </w:r>
      <w:r>
        <w:rPr>
          <w:rFonts w:ascii="Consolas" w:hAnsi="Consolas" w:cs="Consolas"/>
        </w:rPr>
        <w:t>c=</w:t>
      </w:r>
      <w:r w:rsidR="000A3DC2">
        <w:rPr>
          <w:rFonts w:ascii="Consolas" w:hAnsi="Consolas" w:cs="Consolas"/>
        </w:rPr>
        <w:t>3</w:t>
      </w:r>
      <w:r>
        <w:rPr>
          <w:rFonts w:ascii="Consolas" w:hAnsi="Consolas" w:cs="Consolas"/>
        </w:rPr>
        <w:t>02 k=</w:t>
      </w:r>
      <w:r w:rsidR="000A3DC2">
        <w:rPr>
          <w:rFonts w:ascii="Consolas" w:hAnsi="Consolas" w:cs="Consolas"/>
        </w:rPr>
        <w:t>413</w:t>
      </w:r>
      <w:r>
        <w:rPr>
          <w:rFonts w:ascii="Consolas" w:hAnsi="Consolas" w:cs="Consolas"/>
        </w:rPr>
        <w:t xml:space="preserve"> e=</w:t>
      </w:r>
      <w:r w:rsidR="000A3DC2">
        <w:rPr>
          <w:rFonts w:ascii="Consolas" w:hAnsi="Consolas" w:cs="Consolas"/>
        </w:rPr>
        <w:t>404</w:t>
      </w:r>
      <w:r w:rsidR="00CA7E3D">
        <w:rPr>
          <w:rFonts w:ascii="Consolas" w:hAnsi="Consolas" w:cs="Consolas"/>
        </w:rPr>
        <w:t xml:space="preserve"> y=205</w:t>
      </w:r>
    </w:p>
    <w:p w14:paraId="67344C84" w14:textId="0107755D" w:rsidR="00CA7E3D" w:rsidRDefault="009A19A1" w:rsidP="00CA7E3D">
      <w:pPr>
        <w:rPr>
          <w:rFonts w:ascii="Consolas" w:hAnsi="Consolas" w:cs="Consolas"/>
        </w:rPr>
      </w:pPr>
      <w:r>
        <w:rPr>
          <w:rFonts w:ascii="Consolas" w:hAnsi="Consolas" w:cs="Consolas"/>
        </w:rPr>
        <w:t>subC m=</w:t>
      </w:r>
      <w:r w:rsidR="00423CD0">
        <w:rPr>
          <w:rFonts w:ascii="Consolas" w:hAnsi="Consolas" w:cs="Consolas"/>
        </w:rPr>
        <w:t xml:space="preserve">380 </w:t>
      </w:r>
      <w:r>
        <w:rPr>
          <w:rFonts w:ascii="Consolas" w:hAnsi="Consolas" w:cs="Consolas"/>
        </w:rPr>
        <w:t>i=</w:t>
      </w:r>
      <w:r w:rsidR="000A3DC2">
        <w:rPr>
          <w:rFonts w:ascii="Consolas" w:hAnsi="Consolas" w:cs="Consolas"/>
        </w:rPr>
        <w:t>308</w:t>
      </w:r>
      <w:r>
        <w:rPr>
          <w:rFonts w:ascii="Consolas" w:hAnsi="Consolas" w:cs="Consolas"/>
        </w:rPr>
        <w:t xml:space="preserve"> c=</w:t>
      </w:r>
      <w:r w:rsidR="000A3DC2">
        <w:rPr>
          <w:rFonts w:ascii="Consolas" w:hAnsi="Consolas" w:cs="Consolas"/>
        </w:rPr>
        <w:t>4</w:t>
      </w:r>
      <w:r>
        <w:rPr>
          <w:rFonts w:ascii="Consolas" w:hAnsi="Consolas" w:cs="Consolas"/>
        </w:rPr>
        <w:t>02 k=</w:t>
      </w:r>
      <w:r w:rsidR="000A3DC2">
        <w:rPr>
          <w:rFonts w:ascii="Consolas" w:hAnsi="Consolas" w:cs="Consolas"/>
        </w:rPr>
        <w:t>413</w:t>
      </w:r>
      <w:r w:rsidR="000A3DC2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e=</w:t>
      </w:r>
      <w:r w:rsidR="000A3DC2">
        <w:rPr>
          <w:rFonts w:ascii="Consolas" w:hAnsi="Consolas" w:cs="Consolas"/>
        </w:rPr>
        <w:t>404</w:t>
      </w:r>
      <w:r w:rsidR="00CA7E3D">
        <w:rPr>
          <w:rFonts w:ascii="Consolas" w:hAnsi="Consolas" w:cs="Consolas"/>
        </w:rPr>
        <w:t xml:space="preserve"> y=205</w:t>
      </w:r>
    </w:p>
    <w:p w14:paraId="5C685997" w14:textId="0C69645E" w:rsidR="00CA7E3D" w:rsidRDefault="009A19A1" w:rsidP="00CA7E3D">
      <w:pPr>
        <w:rPr>
          <w:rFonts w:ascii="Consolas" w:hAnsi="Consolas" w:cs="Consolas"/>
        </w:rPr>
      </w:pPr>
      <w:r>
        <w:rPr>
          <w:rFonts w:ascii="Consolas" w:hAnsi="Consolas" w:cs="Consolas"/>
        </w:rPr>
        <w:t>subB m=</w:t>
      </w:r>
      <w:r w:rsidR="00423CD0">
        <w:rPr>
          <w:rFonts w:ascii="Consolas" w:hAnsi="Consolas" w:cs="Consolas"/>
        </w:rPr>
        <w:t xml:space="preserve">380 </w:t>
      </w:r>
      <w:r>
        <w:rPr>
          <w:rFonts w:ascii="Consolas" w:hAnsi="Consolas" w:cs="Consolas"/>
        </w:rPr>
        <w:t>i=</w:t>
      </w:r>
      <w:r w:rsidR="000A3DC2">
        <w:rPr>
          <w:rFonts w:ascii="Consolas" w:hAnsi="Consolas" w:cs="Consolas"/>
        </w:rPr>
        <w:t xml:space="preserve">308 </w:t>
      </w:r>
      <w:r>
        <w:rPr>
          <w:rFonts w:ascii="Consolas" w:hAnsi="Consolas" w:cs="Consolas"/>
        </w:rPr>
        <w:t>c=30</w:t>
      </w:r>
      <w:r w:rsidR="00CA7E3D">
        <w:rPr>
          <w:rFonts w:ascii="Consolas" w:hAnsi="Consolas" w:cs="Consolas"/>
        </w:rPr>
        <w:t>2 k=113 e=104 y=205</w:t>
      </w:r>
      <w:bookmarkStart w:id="0" w:name="_GoBack"/>
      <w:bookmarkEnd w:id="0"/>
    </w:p>
    <w:p w14:paraId="2A41D671" w14:textId="1B974DF8" w:rsidR="00CA7E3D" w:rsidRDefault="00CA7E3D" w:rsidP="00CA7E3D">
      <w:pPr>
        <w:rPr>
          <w:rFonts w:ascii="Consolas" w:hAnsi="Consolas" w:cs="Consolas"/>
        </w:rPr>
      </w:pPr>
      <w:r>
        <w:rPr>
          <w:rFonts w:ascii="Consolas" w:hAnsi="Consolas" w:cs="Consolas"/>
        </w:rPr>
        <w:t>subA m</w:t>
      </w:r>
      <w:r w:rsidR="009A19A1">
        <w:rPr>
          <w:rFonts w:ascii="Consolas" w:hAnsi="Consolas" w:cs="Consolas"/>
        </w:rPr>
        <w:t>=</w:t>
      </w:r>
      <w:r w:rsidR="00423CD0">
        <w:rPr>
          <w:rFonts w:ascii="Consolas" w:hAnsi="Consolas" w:cs="Consolas"/>
        </w:rPr>
        <w:t xml:space="preserve">380 </w:t>
      </w:r>
      <w:r w:rsidR="009A19A1">
        <w:rPr>
          <w:rFonts w:ascii="Consolas" w:hAnsi="Consolas" w:cs="Consolas"/>
        </w:rPr>
        <w:t>i=101 c=102 k=113 e=104 y=2</w:t>
      </w:r>
      <w:r>
        <w:rPr>
          <w:rFonts w:ascii="Consolas" w:hAnsi="Consolas" w:cs="Consolas"/>
        </w:rPr>
        <w:t>05</w:t>
      </w:r>
    </w:p>
    <w:p w14:paraId="3ACC65B2" w14:textId="77777777" w:rsidR="00CA7E3D" w:rsidRDefault="00CA7E3D" w:rsidP="00CA7E3D">
      <w:pPr>
        <w:rPr>
          <w:rFonts w:ascii="Consolas" w:hAnsi="Consolas" w:cs="Consolas"/>
        </w:rPr>
      </w:pPr>
      <w:r>
        <w:rPr>
          <w:rFonts w:ascii="Consolas" w:hAnsi="Consolas" w:cs="Consolas"/>
        </w:rPr>
        <w:t>main m=100 i=101 c=102 k=113 e=104 y=105</w:t>
      </w:r>
    </w:p>
    <w:p w14:paraId="4E6643CA" w14:textId="77777777" w:rsidR="00DE1630" w:rsidRDefault="00DE1630" w:rsidP="00DA18F5"/>
    <w:p w14:paraId="44438C53" w14:textId="77777777" w:rsidR="00DE1630" w:rsidRDefault="00DE1630" w:rsidP="00DE1630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ach incorrect value= </w:t>
      </w:r>
      <w:r w:rsidRPr="00DE1630">
        <w:rPr>
          <w:rFonts w:ascii="Consolas" w:hAnsi="Consolas" w:cs="Consolas"/>
          <w:highlight w:val="yellow"/>
        </w:rPr>
        <w:t>-0.5</w:t>
      </w:r>
      <w:r>
        <w:rPr>
          <w:rFonts w:ascii="Consolas" w:hAnsi="Consolas" w:cs="Consolas"/>
        </w:rPr>
        <w:t>, missing line=</w:t>
      </w:r>
      <w:r w:rsidRPr="00DE1630">
        <w:rPr>
          <w:rFonts w:ascii="Consolas" w:hAnsi="Consolas" w:cs="Consolas"/>
          <w:highlight w:val="yellow"/>
        </w:rPr>
        <w:t>-3</w:t>
      </w:r>
      <w:r>
        <w:rPr>
          <w:rFonts w:ascii="Consolas" w:hAnsi="Consolas" w:cs="Consolas"/>
        </w:rPr>
        <w:t>, extra line=</w:t>
      </w:r>
      <w:r w:rsidRPr="00DE1630">
        <w:rPr>
          <w:rFonts w:ascii="Consolas" w:hAnsi="Consolas" w:cs="Consolas"/>
          <w:highlight w:val="yellow"/>
        </w:rPr>
        <w:t>-1</w:t>
      </w:r>
      <w:r>
        <w:rPr>
          <w:rFonts w:ascii="Consolas" w:hAnsi="Consolas" w:cs="Consolas"/>
        </w:rPr>
        <w:t xml:space="preserve"> each, max of </w:t>
      </w:r>
      <w:r w:rsidRPr="00DE1630">
        <w:rPr>
          <w:rFonts w:ascii="Consolas" w:hAnsi="Consolas" w:cs="Consolas"/>
          <w:highlight w:val="yellow"/>
        </w:rPr>
        <w:t>10</w:t>
      </w:r>
      <w:r>
        <w:rPr>
          <w:rFonts w:ascii="Consolas" w:hAnsi="Consolas" w:cs="Consolas"/>
        </w:rPr>
        <w:t xml:space="preserve"> pts</w:t>
      </w:r>
    </w:p>
    <w:p w14:paraId="6E6B343A" w14:textId="77777777" w:rsidR="00DE1630" w:rsidRPr="007F4882" w:rsidRDefault="00DE1630" w:rsidP="00DE1630">
      <w:pPr>
        <w:rPr>
          <w:rFonts w:ascii="Consolas" w:hAnsi="Consolas" w:cs="Consolas"/>
        </w:rPr>
      </w:pPr>
      <w:r>
        <w:rPr>
          <w:rFonts w:ascii="Consolas" w:hAnsi="Consolas" w:cs="Consolas"/>
        </w:rPr>
        <w:t>Out of order=</w:t>
      </w:r>
      <w:r w:rsidRPr="00DE1630">
        <w:rPr>
          <w:rFonts w:ascii="Consolas" w:hAnsi="Consolas" w:cs="Consolas"/>
          <w:highlight w:val="yellow"/>
        </w:rPr>
        <w:t>-4</w:t>
      </w:r>
      <w:r>
        <w:rPr>
          <w:rFonts w:ascii="Consolas" w:hAnsi="Consolas" w:cs="Consolas"/>
        </w:rPr>
        <w:t xml:space="preserve"> (only count that once)</w:t>
      </w:r>
    </w:p>
    <w:p w14:paraId="21BF7A60" w14:textId="77777777" w:rsidR="00703D07" w:rsidRPr="007F4882" w:rsidRDefault="00703D07" w:rsidP="00703D07">
      <w:pPr>
        <w:rPr>
          <w:rFonts w:ascii="Consolas" w:hAnsi="Consolas" w:cs="Consolas"/>
        </w:rPr>
      </w:pPr>
      <w:r>
        <w:rPr>
          <w:rFonts w:ascii="Consolas" w:hAnsi="Consolas" w:cs="Consolas"/>
        </w:rPr>
        <w:t>It is easier to grade those output values by looking at each column.</w:t>
      </w:r>
    </w:p>
    <w:sectPr w:rsidR="00703D07" w:rsidRPr="007F4882" w:rsidSect="007D0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2A6"/>
    <w:rsid w:val="00015C5F"/>
    <w:rsid w:val="000309B0"/>
    <w:rsid w:val="000A191C"/>
    <w:rsid w:val="000A3DC2"/>
    <w:rsid w:val="000F2912"/>
    <w:rsid w:val="00145A8B"/>
    <w:rsid w:val="00154E0B"/>
    <w:rsid w:val="00173841"/>
    <w:rsid w:val="00183A3D"/>
    <w:rsid w:val="001A4725"/>
    <w:rsid w:val="001B23A3"/>
    <w:rsid w:val="001C7453"/>
    <w:rsid w:val="002147C1"/>
    <w:rsid w:val="00241A78"/>
    <w:rsid w:val="002E605B"/>
    <w:rsid w:val="00366DFB"/>
    <w:rsid w:val="003A50ED"/>
    <w:rsid w:val="003E46B3"/>
    <w:rsid w:val="003F5549"/>
    <w:rsid w:val="00423CD0"/>
    <w:rsid w:val="004247F5"/>
    <w:rsid w:val="004925F5"/>
    <w:rsid w:val="004F3479"/>
    <w:rsid w:val="005115FE"/>
    <w:rsid w:val="00605069"/>
    <w:rsid w:val="006273A9"/>
    <w:rsid w:val="00663620"/>
    <w:rsid w:val="006A5309"/>
    <w:rsid w:val="006F3829"/>
    <w:rsid w:val="006F6371"/>
    <w:rsid w:val="00703D07"/>
    <w:rsid w:val="00726F0D"/>
    <w:rsid w:val="007D0F24"/>
    <w:rsid w:val="007D438D"/>
    <w:rsid w:val="00816BF0"/>
    <w:rsid w:val="008F56B3"/>
    <w:rsid w:val="009256D4"/>
    <w:rsid w:val="00997B1E"/>
    <w:rsid w:val="009A0774"/>
    <w:rsid w:val="009A19A1"/>
    <w:rsid w:val="009B2E3D"/>
    <w:rsid w:val="009D230E"/>
    <w:rsid w:val="00A27C7C"/>
    <w:rsid w:val="00A518B9"/>
    <w:rsid w:val="00A612A6"/>
    <w:rsid w:val="00A8281A"/>
    <w:rsid w:val="00C02AE2"/>
    <w:rsid w:val="00C16655"/>
    <w:rsid w:val="00C33B54"/>
    <w:rsid w:val="00C34377"/>
    <w:rsid w:val="00C4792B"/>
    <w:rsid w:val="00CA7E3D"/>
    <w:rsid w:val="00CE3A9D"/>
    <w:rsid w:val="00D201A1"/>
    <w:rsid w:val="00D32641"/>
    <w:rsid w:val="00D60D62"/>
    <w:rsid w:val="00D60E65"/>
    <w:rsid w:val="00DA18F5"/>
    <w:rsid w:val="00DE1630"/>
    <w:rsid w:val="00E46807"/>
    <w:rsid w:val="00EB5AA9"/>
    <w:rsid w:val="00F6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F016"/>
  <w15:docId w15:val="{F577A4E2-764D-4FC4-9017-A1A534C5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410B-DEC5-4B7F-B741-D279CA1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2010</dc:creator>
  <cp:lastModifiedBy>Larry Clark</cp:lastModifiedBy>
  <cp:revision>16</cp:revision>
  <dcterms:created xsi:type="dcterms:W3CDTF">2018-01-16T15:28:00Z</dcterms:created>
  <dcterms:modified xsi:type="dcterms:W3CDTF">2020-02-28T21:20:00Z</dcterms:modified>
</cp:coreProperties>
</file>